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0455" w14:textId="77777777" w:rsidR="00CA53A8" w:rsidRDefault="00CA53A8" w:rsidP="00FF54BD">
      <w:pPr>
        <w:tabs>
          <w:tab w:val="clear" w:pos="227"/>
          <w:tab w:val="clear" w:pos="907"/>
          <w:tab w:val="left" w:pos="1276"/>
        </w:tabs>
        <w:ind w:left="1134" w:hanging="1134"/>
        <w:rPr>
          <w:rStyle w:val="Siln"/>
          <w:color w:val="000000" w:themeColor="text1"/>
          <w:sz w:val="20"/>
        </w:rPr>
      </w:pPr>
    </w:p>
    <w:p w14:paraId="0635F5F7" w14:textId="38C898C7" w:rsidR="00CC087C" w:rsidRPr="00C64A50" w:rsidRDefault="00444665" w:rsidP="00FF54BD">
      <w:pPr>
        <w:tabs>
          <w:tab w:val="clear" w:pos="227"/>
          <w:tab w:val="clear" w:pos="907"/>
          <w:tab w:val="left" w:pos="1276"/>
        </w:tabs>
        <w:ind w:left="1134" w:hanging="1134"/>
        <w:rPr>
          <w:bCs/>
          <w:lang w:val="de-DE"/>
        </w:rPr>
      </w:pPr>
      <w:r w:rsidRPr="006556DD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DB4999" wp14:editId="14A358B6">
                <wp:simplePos x="0" y="0"/>
                <wp:positionH relativeFrom="page">
                  <wp:posOffset>427355</wp:posOffset>
                </wp:positionH>
                <wp:positionV relativeFrom="page">
                  <wp:posOffset>3704590</wp:posOffset>
                </wp:positionV>
                <wp:extent cx="1440180" cy="2520315"/>
                <wp:effectExtent l="0" t="0" r="7620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B25E57" w14:textId="733D1CFB" w:rsidR="00A50B8E" w:rsidRDefault="00A50B8E" w:rsidP="00A50B8E">
                            <w:pPr>
                              <w:pStyle w:val="DocumentSpecificationCzechTourism"/>
                            </w:pPr>
                            <w:r>
                              <w:t>Č. obj. 20/O/420/</w:t>
                            </w:r>
                            <w:r w:rsidR="00834E3B">
                              <w:t>1062</w:t>
                            </w:r>
                          </w:p>
                          <w:p w14:paraId="67DA0E17" w14:textId="77777777" w:rsidR="00A50B8E" w:rsidRDefault="00A50B8E" w:rsidP="00A50B8E">
                            <w:pPr>
                              <w:pStyle w:val="DocumentSpecificationCzechTourism"/>
                            </w:pPr>
                            <w:r>
                              <w:t>číslo zakázky: 20/420532</w:t>
                            </w:r>
                          </w:p>
                          <w:p w14:paraId="335B6412" w14:textId="77777777" w:rsidR="00A50B8E" w:rsidRDefault="00A50B8E" w:rsidP="00A50B8E">
                            <w:pPr>
                              <w:pStyle w:val="DocumentSpecificationCzechTourism"/>
                            </w:pPr>
                          </w:p>
                          <w:p w14:paraId="541AC69A" w14:textId="77777777" w:rsidR="00A50B8E" w:rsidRDefault="00A50B8E" w:rsidP="00A50B8E">
                            <w:pPr>
                              <w:pStyle w:val="DocumentSpecification-HeadingCzechTourism"/>
                            </w:pPr>
                            <w:r>
                              <w:t xml:space="preserve">Vyřizuje: </w:t>
                            </w:r>
                          </w:p>
                          <w:p w14:paraId="07669FBF" w14:textId="6E1C9EE7" w:rsidR="00A50B8E" w:rsidRDefault="000C54BB" w:rsidP="00A50B8E">
                            <w:pPr>
                              <w:pStyle w:val="DocumentSpecificationCzechTourism"/>
                            </w:pPr>
                            <w:r>
                              <w:t>XXX</w:t>
                            </w:r>
                          </w:p>
                          <w:p w14:paraId="070B1DF5" w14:textId="77777777" w:rsidR="00A50B8E" w:rsidRDefault="00A50B8E" w:rsidP="00A50B8E">
                            <w:pPr>
                              <w:pStyle w:val="DocumentSpecificationCzechTourism"/>
                            </w:pPr>
                          </w:p>
                          <w:p w14:paraId="508902FD" w14:textId="17AA0CB1" w:rsidR="00A50B8E" w:rsidRDefault="00A50B8E" w:rsidP="00A50B8E">
                            <w:pPr>
                              <w:pStyle w:val="DocumentSpecificationCzechTourism"/>
                            </w:pPr>
                            <w:r>
                              <w:t>V Praze dne 1</w:t>
                            </w:r>
                            <w:r w:rsidR="00513B41">
                              <w:t>8</w:t>
                            </w:r>
                            <w:r>
                              <w:t>.06.2020</w:t>
                            </w:r>
                          </w:p>
                          <w:p w14:paraId="33448C96" w14:textId="77777777" w:rsidR="00FF54BD" w:rsidRPr="00146120" w:rsidRDefault="00FF54BD" w:rsidP="0045279D">
                            <w:pPr>
                              <w:pStyle w:val="DocumentSpecificationCzechTouris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B49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65pt;margin-top:291.7pt;width:113.4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" filled="f" stroked="f">
                <v:textbox inset="0,0,0,0">
                  <w:txbxContent>
                    <w:p w14:paraId="3AB25E57" w14:textId="733D1CFB" w:rsidR="00A50B8E" w:rsidRDefault="00A50B8E" w:rsidP="00A50B8E">
                      <w:pPr>
                        <w:pStyle w:val="DocumentSpecificationCzechTourism"/>
                      </w:pPr>
                      <w:r>
                        <w:t>Č. obj. 20/O/420/</w:t>
                      </w:r>
                      <w:r w:rsidR="00834E3B">
                        <w:t>1062</w:t>
                      </w:r>
                    </w:p>
                    <w:p w14:paraId="67DA0E17" w14:textId="77777777" w:rsidR="00A50B8E" w:rsidRDefault="00A50B8E" w:rsidP="00A50B8E">
                      <w:pPr>
                        <w:pStyle w:val="DocumentSpecificationCzechTourism"/>
                      </w:pPr>
                      <w:r>
                        <w:t>číslo zakázky: 20/420532</w:t>
                      </w:r>
                    </w:p>
                    <w:p w14:paraId="335B6412" w14:textId="77777777" w:rsidR="00A50B8E" w:rsidRDefault="00A50B8E" w:rsidP="00A50B8E">
                      <w:pPr>
                        <w:pStyle w:val="DocumentSpecificationCzechTourism"/>
                      </w:pPr>
                    </w:p>
                    <w:p w14:paraId="541AC69A" w14:textId="77777777" w:rsidR="00A50B8E" w:rsidRDefault="00A50B8E" w:rsidP="00A50B8E">
                      <w:pPr>
                        <w:pStyle w:val="DocumentSpecification-HeadingCzechTourism"/>
                      </w:pPr>
                      <w:r>
                        <w:t xml:space="preserve">Vyřizuje: </w:t>
                      </w:r>
                    </w:p>
                    <w:p w14:paraId="07669FBF" w14:textId="6E1C9EE7" w:rsidR="00A50B8E" w:rsidRDefault="000C54BB" w:rsidP="00A50B8E">
                      <w:pPr>
                        <w:pStyle w:val="DocumentSpecificationCzechTourism"/>
                      </w:pPr>
                      <w:r>
                        <w:t>XXX</w:t>
                      </w:r>
                    </w:p>
                    <w:p w14:paraId="070B1DF5" w14:textId="77777777" w:rsidR="00A50B8E" w:rsidRDefault="00A50B8E" w:rsidP="00A50B8E">
                      <w:pPr>
                        <w:pStyle w:val="DocumentSpecificationCzechTourism"/>
                      </w:pPr>
                    </w:p>
                    <w:p w14:paraId="508902FD" w14:textId="17AA0CB1" w:rsidR="00A50B8E" w:rsidRDefault="00A50B8E" w:rsidP="00A50B8E">
                      <w:pPr>
                        <w:pStyle w:val="DocumentSpecificationCzechTourism"/>
                      </w:pPr>
                      <w:r>
                        <w:t>V Praze dne 1</w:t>
                      </w:r>
                      <w:r w:rsidR="00513B41">
                        <w:t>8</w:t>
                      </w:r>
                      <w:r>
                        <w:t>.06.2020</w:t>
                      </w:r>
                    </w:p>
                    <w:p w14:paraId="33448C96" w14:textId="77777777" w:rsidR="00FF54BD" w:rsidRPr="00146120" w:rsidRDefault="00FF54BD" w:rsidP="0045279D">
                      <w:pPr>
                        <w:pStyle w:val="DocumentSpecificationCzechTourism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56DD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98F07B2" wp14:editId="5F271FBD">
                <wp:simplePos x="0" y="0"/>
                <wp:positionH relativeFrom="margin">
                  <wp:align>left</wp:align>
                </wp:positionH>
                <wp:positionV relativeFrom="page">
                  <wp:posOffset>1583690</wp:posOffset>
                </wp:positionV>
                <wp:extent cx="2682240" cy="1068070"/>
                <wp:effectExtent l="0" t="0" r="3810" b="177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7EEFB" w14:textId="77777777" w:rsidR="004C3970" w:rsidRDefault="004C3970" w:rsidP="00F516F7">
                            <w:pPr>
                              <w:rPr>
                                <w:rFonts w:eastAsia="Times New Roman"/>
                              </w:rPr>
                            </w:pPr>
                            <w:r w:rsidRPr="004C3970">
                              <w:rPr>
                                <w:rFonts w:eastAsia="Times New Roman"/>
                              </w:rPr>
                              <w:t>Kashyap Bhattacharya</w:t>
                            </w:r>
                          </w:p>
                          <w:p w14:paraId="0B07B880" w14:textId="77777777" w:rsidR="001522DD" w:rsidRPr="001522DD" w:rsidRDefault="004C3970" w:rsidP="004C3970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Times New Roman"/>
                              </w:rPr>
                            </w:pPr>
                            <w:r w:rsidRPr="004C3970">
                              <w:rPr>
                                <w:rFonts w:eastAsia="Times New Roman"/>
                              </w:rPr>
                              <w:t>BudgetTraveller</w:t>
                            </w:r>
                            <w:r w:rsidR="00823CE6">
                              <w:rPr>
                                <w:rFonts w:eastAsia="Times New Roman"/>
                              </w:rPr>
                              <w:br/>
                            </w:r>
                            <w:r w:rsidRPr="001522DD">
                              <w:rPr>
                                <w:rFonts w:eastAsia="Times New Roman"/>
                              </w:rPr>
                              <w:t>Avenida Arriaga no 50</w:t>
                            </w:r>
                          </w:p>
                          <w:p w14:paraId="423DCB82" w14:textId="77777777" w:rsidR="004C3970" w:rsidRPr="001522DD" w:rsidRDefault="004C3970" w:rsidP="004C3970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Times New Roman"/>
                              </w:rPr>
                            </w:pPr>
                            <w:r w:rsidRPr="001522DD">
                              <w:rPr>
                                <w:rFonts w:eastAsia="Times New Roman"/>
                              </w:rPr>
                              <w:t>9000-064 Funchal</w:t>
                            </w:r>
                          </w:p>
                          <w:p w14:paraId="57B51F3B" w14:textId="77777777" w:rsidR="008B37DF" w:rsidRPr="001522DD" w:rsidRDefault="004C3970" w:rsidP="004C3970">
                            <w:pPr>
                              <w:rPr>
                                <w:rFonts w:eastAsia="Times New Roman"/>
                              </w:rPr>
                            </w:pPr>
                            <w:r w:rsidRPr="001522DD">
                              <w:rPr>
                                <w:rFonts w:eastAsia="Times New Roman"/>
                              </w:rPr>
                              <w:t>Portu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6BD2F3" id="Text Box 4" o:spid="_x0000_s1027" type="#_x0000_t202" style="position:absolute;left:0;text-align:left;margin-left:0;margin-top:124.7pt;width:211.2pt;height:84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Pksg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" filled="f" stroked="f">
                <v:textbox inset="0,0,0,0">
                  <w:txbxContent>
                    <w:p w:rsidR="004C3970" w:rsidRDefault="004C3970" w:rsidP="00F516F7">
                      <w:pPr>
                        <w:rPr>
                          <w:rFonts w:eastAsia="Times New Roman"/>
                        </w:rPr>
                      </w:pPr>
                      <w:r w:rsidRPr="004C3970">
                        <w:rPr>
                          <w:rFonts w:eastAsia="Times New Roman"/>
                        </w:rPr>
                        <w:t>Kashyap Bhattacharya</w:t>
                      </w:r>
                    </w:p>
                    <w:p w:rsidR="001522DD" w:rsidRPr="001522DD" w:rsidRDefault="004C3970" w:rsidP="004C3970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Times New Roman"/>
                        </w:rPr>
                      </w:pPr>
                      <w:r w:rsidRPr="004C3970">
                        <w:rPr>
                          <w:rFonts w:eastAsia="Times New Roman"/>
                        </w:rPr>
                        <w:t>BudgetTraveller</w:t>
                      </w:r>
                      <w:r w:rsidR="00823CE6">
                        <w:rPr>
                          <w:rFonts w:eastAsia="Times New Roman"/>
                        </w:rPr>
                        <w:br/>
                      </w:r>
                      <w:r w:rsidRPr="001522DD">
                        <w:rPr>
                          <w:rFonts w:eastAsia="Times New Roman"/>
                        </w:rPr>
                        <w:t xml:space="preserve">Avenida </w:t>
                      </w:r>
                      <w:proofErr w:type="spellStart"/>
                      <w:r w:rsidRPr="001522DD">
                        <w:rPr>
                          <w:rFonts w:eastAsia="Times New Roman"/>
                        </w:rPr>
                        <w:t>Arriaga</w:t>
                      </w:r>
                      <w:proofErr w:type="spellEnd"/>
                      <w:r w:rsidRPr="001522DD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1522DD">
                        <w:rPr>
                          <w:rFonts w:eastAsia="Times New Roman"/>
                        </w:rPr>
                        <w:t>no</w:t>
                      </w:r>
                      <w:proofErr w:type="spellEnd"/>
                      <w:r w:rsidRPr="001522DD">
                        <w:rPr>
                          <w:rFonts w:eastAsia="Times New Roman"/>
                        </w:rPr>
                        <w:t xml:space="preserve"> 50</w:t>
                      </w:r>
                    </w:p>
                    <w:p w:rsidR="004C3970" w:rsidRPr="001522DD" w:rsidRDefault="004C3970" w:rsidP="004C3970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Times New Roman"/>
                        </w:rPr>
                      </w:pPr>
                      <w:r w:rsidRPr="001522DD">
                        <w:rPr>
                          <w:rFonts w:eastAsia="Times New Roman"/>
                        </w:rPr>
                        <w:t>9000-064 Funchal</w:t>
                      </w:r>
                    </w:p>
                    <w:p w:rsidR="008B37DF" w:rsidRPr="001522DD" w:rsidRDefault="004C3970" w:rsidP="004C3970">
                      <w:pPr>
                        <w:rPr>
                          <w:rFonts w:eastAsia="Times New Roman"/>
                        </w:rPr>
                      </w:pPr>
                      <w:r w:rsidRPr="001522DD">
                        <w:rPr>
                          <w:rFonts w:eastAsia="Times New Roman"/>
                        </w:rPr>
                        <w:t>Portugal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036" w:rsidRPr="006556DD">
        <w:rPr>
          <w:rStyle w:val="Siln"/>
          <w:color w:val="000000" w:themeColor="text1"/>
          <w:sz w:val="20"/>
        </w:rPr>
        <w:t>P</w:t>
      </w:r>
      <w:r w:rsidR="00316036" w:rsidRPr="005579B7">
        <w:rPr>
          <w:b/>
          <w:bCs/>
          <w:szCs w:val="22"/>
        </w:rPr>
        <w:t>ředmět</w:t>
      </w:r>
      <w:r w:rsidR="00FF54BD">
        <w:rPr>
          <w:bCs/>
        </w:rPr>
        <w:t>:</w:t>
      </w:r>
      <w:r w:rsidR="00FF54BD" w:rsidRPr="006634DB">
        <w:rPr>
          <w:szCs w:val="22"/>
        </w:rPr>
        <w:tab/>
      </w:r>
      <w:r w:rsidR="00A50B8E">
        <w:rPr>
          <w:szCs w:val="22"/>
        </w:rPr>
        <w:t>Tvorba videa a social media obsahu</w:t>
      </w:r>
      <w:r w:rsidR="00C64A50">
        <w:rPr>
          <w:szCs w:val="22"/>
        </w:rPr>
        <w:t xml:space="preserve"> pro kampaň Erleben Sie Tschechien wie nie zuvor</w:t>
      </w:r>
    </w:p>
    <w:p w14:paraId="5F29CA56" w14:textId="77777777" w:rsidR="00CA53A8" w:rsidRDefault="00CA53A8" w:rsidP="00CC087C">
      <w:pPr>
        <w:rPr>
          <w:b/>
          <w:szCs w:val="22"/>
        </w:rPr>
      </w:pPr>
    </w:p>
    <w:p w14:paraId="61443BA1" w14:textId="77777777" w:rsidR="00CC087C" w:rsidRPr="00E1241E" w:rsidRDefault="00CC087C" w:rsidP="00CC087C">
      <w:pPr>
        <w:rPr>
          <w:szCs w:val="22"/>
        </w:rPr>
      </w:pPr>
      <w:r w:rsidRPr="00E1241E">
        <w:rPr>
          <w:b/>
          <w:szCs w:val="22"/>
        </w:rPr>
        <w:t>Přesný popis plnění:</w:t>
      </w:r>
      <w:r w:rsidRPr="00E1241E">
        <w:rPr>
          <w:szCs w:val="22"/>
        </w:rPr>
        <w:t xml:space="preserve"> </w:t>
      </w:r>
    </w:p>
    <w:p w14:paraId="11B06908" w14:textId="30158841" w:rsidR="00A50B8E" w:rsidRDefault="00506C35" w:rsidP="0045279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V rámci prezentace České republiky </w:t>
      </w:r>
      <w:r w:rsidR="00255E76">
        <w:rPr>
          <w:szCs w:val="22"/>
        </w:rPr>
        <w:t>pro aktivizační kampaň</w:t>
      </w:r>
      <w:r w:rsidR="00255E76" w:rsidRPr="00255E76">
        <w:rPr>
          <w:i/>
          <w:iCs/>
          <w:szCs w:val="22"/>
        </w:rPr>
        <w:t xml:space="preserve"> Erleben Sie Tschechien wie nie zuvor/Užijte si Česko jako nikdy předtím </w:t>
      </w:r>
      <w:r w:rsidR="00A50B8E" w:rsidRPr="0017642B">
        <w:rPr>
          <w:szCs w:val="22"/>
        </w:rPr>
        <w:t xml:space="preserve">na německém trhu </w:t>
      </w:r>
      <w:r w:rsidR="006634DB">
        <w:rPr>
          <w:szCs w:val="22"/>
        </w:rPr>
        <w:t xml:space="preserve">u </w:t>
      </w:r>
      <w:r w:rsidR="00DC669D">
        <w:rPr>
          <w:szCs w:val="22"/>
        </w:rPr>
        <w:t>Vás objednáváme</w:t>
      </w:r>
      <w:r w:rsidR="00A50B8E">
        <w:rPr>
          <w:szCs w:val="22"/>
        </w:rPr>
        <w:t xml:space="preserve"> během individuálního instatripu do </w:t>
      </w:r>
      <w:r w:rsidR="00A50B8E" w:rsidRPr="00A50B8E">
        <w:rPr>
          <w:b/>
          <w:bCs/>
          <w:szCs w:val="22"/>
        </w:rPr>
        <w:t>Prahy</w:t>
      </w:r>
      <w:r w:rsidR="00A50B8E">
        <w:rPr>
          <w:szCs w:val="22"/>
        </w:rPr>
        <w:t xml:space="preserve"> a </w:t>
      </w:r>
      <w:r w:rsidR="00A50B8E" w:rsidRPr="00A50B8E">
        <w:rPr>
          <w:b/>
          <w:bCs/>
          <w:szCs w:val="22"/>
        </w:rPr>
        <w:t>Českého Krumlova</w:t>
      </w:r>
      <w:r w:rsidR="00A50B8E">
        <w:rPr>
          <w:szCs w:val="22"/>
        </w:rPr>
        <w:t xml:space="preserve"> </w:t>
      </w:r>
      <w:r w:rsidR="00A50B8E" w:rsidRPr="0017642B">
        <w:rPr>
          <w:szCs w:val="22"/>
        </w:rPr>
        <w:t xml:space="preserve">tvorbu obsahu v níže uvedeném rozsahu. </w:t>
      </w:r>
    </w:p>
    <w:p w14:paraId="37BA0DB5" w14:textId="77777777" w:rsidR="00A50B8E" w:rsidRDefault="00A50B8E" w:rsidP="0045279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7AC9C43" w14:textId="77777777" w:rsidR="00A50B8E" w:rsidRDefault="00A50B8E" w:rsidP="0045279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Kampaň obsahuje: </w:t>
      </w:r>
    </w:p>
    <w:p w14:paraId="33F3A96E" w14:textId="399AAB40" w:rsidR="006634DB" w:rsidRDefault="00A50B8E" w:rsidP="00A50B8E">
      <w:pPr>
        <w:pStyle w:val="Odstavecseseznamem"/>
        <w:numPr>
          <w:ilvl w:val="0"/>
          <w:numId w:val="4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Tvroba 2 x </w:t>
      </w:r>
      <w:r w:rsidR="00BA5286">
        <w:rPr>
          <w:szCs w:val="22"/>
        </w:rPr>
        <w:t xml:space="preserve">propagačních </w:t>
      </w:r>
      <w:r>
        <w:rPr>
          <w:szCs w:val="22"/>
        </w:rPr>
        <w:t>videi</w:t>
      </w:r>
      <w:r w:rsidR="00E561E9">
        <w:rPr>
          <w:szCs w:val="22"/>
        </w:rPr>
        <w:t>í</w:t>
      </w:r>
      <w:r>
        <w:rPr>
          <w:szCs w:val="22"/>
        </w:rPr>
        <w:t xml:space="preserve"> á 60 sekund </w:t>
      </w:r>
      <w:r w:rsidRPr="0030213D">
        <w:rPr>
          <w:szCs w:val="22"/>
        </w:rPr>
        <w:t xml:space="preserve">(Praha, </w:t>
      </w:r>
      <w:r w:rsidR="00E561E9" w:rsidRPr="0030213D">
        <w:rPr>
          <w:szCs w:val="22"/>
        </w:rPr>
        <w:t>Č</w:t>
      </w:r>
      <w:r w:rsidRPr="0030213D">
        <w:rPr>
          <w:szCs w:val="22"/>
        </w:rPr>
        <w:t>esk</w:t>
      </w:r>
      <w:r w:rsidR="00E561E9" w:rsidRPr="0030213D">
        <w:rPr>
          <w:szCs w:val="22"/>
        </w:rPr>
        <w:t>ý</w:t>
      </w:r>
      <w:r w:rsidRPr="0030213D">
        <w:rPr>
          <w:szCs w:val="22"/>
        </w:rPr>
        <w:t xml:space="preserve"> Krumlov) </w:t>
      </w:r>
      <w:r w:rsidR="0099333C" w:rsidRPr="00A50B8E">
        <w:rPr>
          <w:szCs w:val="22"/>
        </w:rPr>
        <w:t xml:space="preserve">s licencí </w:t>
      </w:r>
      <w:r>
        <w:rPr>
          <w:szCs w:val="22"/>
        </w:rPr>
        <w:t>viz. níže</w:t>
      </w:r>
      <w:r w:rsidR="002520BF">
        <w:rPr>
          <w:szCs w:val="22"/>
        </w:rPr>
        <w:t xml:space="preserve"> dle vzájemného zadání</w:t>
      </w:r>
      <w:r w:rsidR="00D05152">
        <w:rPr>
          <w:szCs w:val="22"/>
        </w:rPr>
        <w:t xml:space="preserve">, videa přispějí k tvorbě dobrého jména ČR a budou motivovat k bezprostřední návštěvě, opatřena budou německými titulky. </w:t>
      </w:r>
    </w:p>
    <w:p w14:paraId="25B7BACD" w14:textId="6F1E7C28" w:rsidR="00E561E9" w:rsidRPr="00E561E9" w:rsidRDefault="00C64A50" w:rsidP="00E561E9">
      <w:pPr>
        <w:pStyle w:val="Normlnweb"/>
        <w:numPr>
          <w:ilvl w:val="0"/>
          <w:numId w:val="44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dílení min.</w:t>
      </w:r>
      <w:r w:rsidR="00E561E9">
        <w:rPr>
          <w:rFonts w:ascii="Georgia" w:hAnsi="Georgia" w:cs="Arial"/>
          <w:sz w:val="22"/>
          <w:szCs w:val="22"/>
        </w:rPr>
        <w:t xml:space="preserve"> 2 fotografie</w:t>
      </w:r>
      <w:r w:rsidR="00E561E9" w:rsidRPr="006634DB">
        <w:rPr>
          <w:rFonts w:ascii="Georgia" w:hAnsi="Georgia" w:cs="Arial"/>
          <w:sz w:val="22"/>
          <w:szCs w:val="22"/>
        </w:rPr>
        <w:t xml:space="preserve"> </w:t>
      </w:r>
      <w:r w:rsidR="00E561E9">
        <w:rPr>
          <w:rFonts w:ascii="Georgia" w:hAnsi="Georgia" w:cs="Arial"/>
          <w:sz w:val="22"/>
          <w:szCs w:val="22"/>
        </w:rPr>
        <w:t xml:space="preserve">na SoMe </w:t>
      </w:r>
      <w:r w:rsidR="00E561E9" w:rsidRPr="006634DB">
        <w:rPr>
          <w:rFonts w:ascii="Georgia" w:hAnsi="Georgia" w:cs="Arial"/>
          <w:sz w:val="22"/>
          <w:szCs w:val="22"/>
        </w:rPr>
        <w:t xml:space="preserve">(označení hashtagem objednatele </w:t>
      </w:r>
      <w:r w:rsidR="00E561E9">
        <w:rPr>
          <w:rFonts w:ascii="Georgia" w:hAnsi="Georgia" w:cs="Arial"/>
          <w:sz w:val="22"/>
          <w:szCs w:val="22"/>
        </w:rPr>
        <w:t xml:space="preserve">visitczechrepublic_de) na profilu: </w:t>
      </w:r>
      <w:hyperlink r:id="rId11" w:history="1">
        <w:r w:rsidR="00E561E9" w:rsidRPr="00F62AD7">
          <w:rPr>
            <w:rStyle w:val="Hypertextovodkaz"/>
            <w:rFonts w:ascii="Georgia" w:hAnsi="Georgia" w:cs="Arial"/>
            <w:sz w:val="22"/>
            <w:szCs w:val="22"/>
          </w:rPr>
          <w:t>https://www.instagram.com/budgettraveller/</w:t>
        </w:r>
      </w:hyperlink>
      <w:r w:rsidR="00E561E9">
        <w:rPr>
          <w:rFonts w:ascii="Georgia" w:hAnsi="Georgia" w:cs="Arial"/>
          <w:sz w:val="22"/>
          <w:szCs w:val="22"/>
        </w:rPr>
        <w:t xml:space="preserve"> </w:t>
      </w:r>
      <w:r w:rsidR="00E561E9">
        <w:rPr>
          <w:rFonts w:ascii="Georgia" w:hAnsi="Georgia" w:cs="Arial"/>
          <w:sz w:val="22"/>
          <w:szCs w:val="22"/>
          <w:lang w:val="de-DE"/>
        </w:rPr>
        <w:t>(35.000 follower</w:t>
      </w:r>
      <w:r w:rsidR="00836719">
        <w:rPr>
          <w:rFonts w:ascii="Georgia" w:hAnsi="Georgia" w:cs="Arial"/>
          <w:sz w:val="22"/>
          <w:szCs w:val="22"/>
          <w:lang w:val="de-DE"/>
        </w:rPr>
        <w:t>s</w:t>
      </w:r>
      <w:r w:rsidR="00E561E9">
        <w:rPr>
          <w:rFonts w:ascii="Georgia" w:hAnsi="Georgia" w:cs="Arial"/>
          <w:sz w:val="22"/>
          <w:szCs w:val="22"/>
          <w:lang w:val="de-DE"/>
        </w:rPr>
        <w:t>)</w:t>
      </w:r>
    </w:p>
    <w:p w14:paraId="14861C26" w14:textId="77777777" w:rsidR="00E561E9" w:rsidRDefault="00BA5286" w:rsidP="00E561E9">
      <w:pPr>
        <w:pStyle w:val="Normlnweb"/>
        <w:numPr>
          <w:ilvl w:val="0"/>
          <w:numId w:val="44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in. 5 Instastories během presstripu </w:t>
      </w:r>
      <w:r w:rsidR="0054711F">
        <w:rPr>
          <w:rFonts w:ascii="Georgia" w:hAnsi="Georgia" w:cs="Arial"/>
          <w:sz w:val="22"/>
          <w:szCs w:val="22"/>
        </w:rPr>
        <w:t>na IG</w:t>
      </w:r>
    </w:p>
    <w:p w14:paraId="77F290D4" w14:textId="4C2B729E" w:rsidR="00E561E9" w:rsidRPr="00BA5286" w:rsidRDefault="00BA5286" w:rsidP="00BA5286">
      <w:pPr>
        <w:pStyle w:val="Normlnweb"/>
        <w:numPr>
          <w:ilvl w:val="0"/>
          <w:numId w:val="44"/>
        </w:num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2520BF">
        <w:rPr>
          <w:rFonts w:ascii="Georgia" w:hAnsi="Georgia" w:cs="Arial"/>
          <w:sz w:val="22"/>
          <w:szCs w:val="22"/>
        </w:rPr>
        <w:t xml:space="preserve">x </w:t>
      </w:r>
      <w:r>
        <w:rPr>
          <w:rFonts w:ascii="Georgia" w:hAnsi="Georgia" w:cs="Arial"/>
          <w:sz w:val="22"/>
          <w:szCs w:val="22"/>
        </w:rPr>
        <w:t xml:space="preserve">blog post na téma </w:t>
      </w:r>
      <w:r w:rsidRPr="0030213D">
        <w:rPr>
          <w:rFonts w:ascii="Georgia" w:hAnsi="Georgia" w:cs="Arial"/>
          <w:sz w:val="22"/>
          <w:szCs w:val="22"/>
          <w:lang w:val="en-GB"/>
        </w:rPr>
        <w:t>„</w:t>
      </w:r>
      <w:r>
        <w:rPr>
          <w:rFonts w:ascii="Georgia" w:hAnsi="Georgia" w:cs="Arial"/>
          <w:sz w:val="22"/>
          <w:szCs w:val="22"/>
        </w:rPr>
        <w:t xml:space="preserve">experience Prague and Cesky Krumlov like never before“ </w:t>
      </w:r>
      <w:hyperlink r:id="rId12" w:history="1">
        <w:r w:rsidRPr="00F62AD7">
          <w:rPr>
            <w:rStyle w:val="Hypertextovodkaz"/>
            <w:rFonts w:ascii="Georgia" w:hAnsi="Georgia" w:cs="Arial"/>
            <w:sz w:val="22"/>
            <w:szCs w:val="22"/>
          </w:rPr>
          <w:t>https://budgettraveller.org/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p w14:paraId="2FAB099B" w14:textId="77777777" w:rsidR="00CA53A8" w:rsidRDefault="00CA53A8" w:rsidP="00BA5286"/>
    <w:p w14:paraId="4F9C4B0F" w14:textId="3E22B162" w:rsidR="00CA53A8" w:rsidRDefault="00E561E9" w:rsidP="0099333C">
      <w:pPr>
        <w:spacing w:line="276" w:lineRule="auto"/>
        <w:rPr>
          <w:szCs w:val="22"/>
        </w:rPr>
      </w:pPr>
      <w:r w:rsidRPr="00E561E9">
        <w:rPr>
          <w:szCs w:val="22"/>
        </w:rPr>
        <w:t>Prezentační vide</w:t>
      </w:r>
      <w:r w:rsidR="0054711F">
        <w:rPr>
          <w:szCs w:val="22"/>
        </w:rPr>
        <w:t>a</w:t>
      </w:r>
      <w:r w:rsidRPr="00E561E9">
        <w:rPr>
          <w:szCs w:val="22"/>
        </w:rPr>
        <w:t xml:space="preserve"> budou k dispozici pro CzechTourism s licencí v násle</w:t>
      </w:r>
      <w:r w:rsidR="00E35F88">
        <w:rPr>
          <w:szCs w:val="22"/>
        </w:rPr>
        <w:t>d</w:t>
      </w:r>
      <w:r w:rsidRPr="00E561E9">
        <w:rPr>
          <w:szCs w:val="22"/>
        </w:rPr>
        <w:t>ujícím rozsahu:</w:t>
      </w:r>
    </w:p>
    <w:p w14:paraId="39F870CA" w14:textId="77777777" w:rsidR="00721ED2" w:rsidRDefault="00721ED2" w:rsidP="00721ED2">
      <w:pPr>
        <w:pStyle w:val="ListLetterCzechTourism"/>
        <w:keepNext/>
        <w:keepLines/>
        <w:numPr>
          <w:ilvl w:val="0"/>
          <w:numId w:val="0"/>
        </w:numPr>
        <w:jc w:val="both"/>
        <w:rPr>
          <w:rStyle w:val="tlid-translation"/>
        </w:rPr>
      </w:pPr>
    </w:p>
    <w:p w14:paraId="0B0BD645" w14:textId="77777777" w:rsidR="00CA53A8" w:rsidRPr="00721ED2" w:rsidRDefault="00E35F88" w:rsidP="00E01274">
      <w:pPr>
        <w:pStyle w:val="ListLetterCzechTourism"/>
        <w:ind w:right="-115"/>
        <w:rPr>
          <w:rFonts w:eastAsia="Calibri"/>
        </w:rPr>
      </w:pPr>
      <w:r>
        <w:rPr>
          <w:rStyle w:val="tlid-translation"/>
        </w:rPr>
        <w:t xml:space="preserve">CzechTourism </w:t>
      </w:r>
      <w:r w:rsidR="00622B3D">
        <w:rPr>
          <w:rStyle w:val="tlid-translation"/>
        </w:rPr>
        <w:t xml:space="preserve">nasdílí </w:t>
      </w:r>
      <w:r>
        <w:rPr>
          <w:rStyle w:val="tlid-translation"/>
        </w:rPr>
        <w:t>videa na svých sociální médií</w:t>
      </w:r>
      <w:r w:rsidR="009151AC">
        <w:rPr>
          <w:rStyle w:val="tlid-translation"/>
        </w:rPr>
        <w:t>ch</w:t>
      </w:r>
      <w:r>
        <w:rPr>
          <w:rStyle w:val="tlid-translation"/>
        </w:rPr>
        <w:t xml:space="preserve"> a SoMe </w:t>
      </w:r>
      <w:r w:rsidRPr="00E35F88">
        <w:rPr>
          <w:rFonts w:eastAsia="Calibri"/>
        </w:rPr>
        <w:t>kanálech partnerů a regionů vždy s označením autora</w:t>
      </w:r>
      <w:r w:rsidR="00E01274">
        <w:rPr>
          <w:rFonts w:eastAsia="Calibri"/>
        </w:rPr>
        <w:t xml:space="preserve"> </w:t>
      </w:r>
      <w:r w:rsidRPr="00E35F88">
        <w:rPr>
          <w:rFonts w:eastAsia="Calibri"/>
        </w:rPr>
        <w:t xml:space="preserve">BudgetTraveller. </w:t>
      </w:r>
      <w:r w:rsidRPr="00721ED2">
        <w:rPr>
          <w:rFonts w:eastAsia="Calibri"/>
        </w:rPr>
        <w:t>C</w:t>
      </w:r>
      <w:r w:rsidR="00721ED2">
        <w:rPr>
          <w:rFonts w:eastAsia="Calibri"/>
        </w:rPr>
        <w:t>zT</w:t>
      </w:r>
      <w:r w:rsidRPr="00721ED2">
        <w:rPr>
          <w:rFonts w:eastAsia="Calibri"/>
        </w:rPr>
        <w:t xml:space="preserve"> a partneři mohou publikovaný obsah využívat i pro své vlastní účely digitálního marketingu</w:t>
      </w:r>
      <w:r w:rsidR="00721ED2">
        <w:rPr>
          <w:rFonts w:eastAsia="Calibri"/>
        </w:rPr>
        <w:t xml:space="preserve"> za účelem propagace ČR</w:t>
      </w:r>
      <w:r w:rsidRPr="00721ED2">
        <w:rPr>
          <w:rFonts w:eastAsia="Calibri"/>
        </w:rPr>
        <w:t>.</w:t>
      </w:r>
      <w:r w:rsidR="00721ED2">
        <w:rPr>
          <w:rFonts w:eastAsia="Calibri"/>
        </w:rPr>
        <w:t xml:space="preserve"> </w:t>
      </w:r>
    </w:p>
    <w:p w14:paraId="6027C338" w14:textId="77777777" w:rsidR="00CA53A8" w:rsidRPr="00CA53A8" w:rsidRDefault="00CA53A8" w:rsidP="00CA53A8">
      <w:pPr>
        <w:pStyle w:val="ListLetterCzechTourism"/>
        <w:keepNext/>
        <w:keepLines/>
        <w:numPr>
          <w:ilvl w:val="0"/>
          <w:numId w:val="0"/>
        </w:numPr>
        <w:ind w:left="908"/>
        <w:jc w:val="both"/>
        <w:rPr>
          <w:rFonts w:eastAsia="Calibri"/>
          <w:szCs w:val="22"/>
        </w:rPr>
      </w:pPr>
    </w:p>
    <w:p w14:paraId="70793759" w14:textId="77777777" w:rsidR="00CA53A8" w:rsidRPr="00CA53A8" w:rsidRDefault="00CA53A8" w:rsidP="009151AC">
      <w:pPr>
        <w:pStyle w:val="ListLetterCzechTouris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426" w:hanging="426"/>
        <w:jc w:val="both"/>
        <w:rPr>
          <w:rFonts w:eastAsia="Calibri"/>
          <w:szCs w:val="22"/>
        </w:rPr>
      </w:pPr>
      <w:r w:rsidRPr="00CA53A8">
        <w:rPr>
          <w:rFonts w:eastAsia="Calibri"/>
          <w:szCs w:val="22"/>
        </w:rPr>
        <w:t>K užití díla v původní podobě jakýmkoli způsobem užití (rozmnožování, rozšiřování, půjčování, pronájem, vystavování, sdělování veřejnosti a jiné), bez omezení technologie, bez omezení počtu či množství užití, dílo smí bít Objednatelem užito pouze k nekomerčním účelům;</w:t>
      </w:r>
    </w:p>
    <w:p w14:paraId="754D42C5" w14:textId="77777777" w:rsidR="00CA53A8" w:rsidRPr="00CA53A8" w:rsidRDefault="00CA53A8" w:rsidP="00CA53A8">
      <w:pPr>
        <w:pStyle w:val="ListLetterCzechTourism"/>
        <w:keepNext/>
        <w:keepLines/>
        <w:numPr>
          <w:ilvl w:val="0"/>
          <w:numId w:val="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851"/>
        <w:jc w:val="both"/>
        <w:rPr>
          <w:rFonts w:eastAsia="Calibri"/>
          <w:szCs w:val="22"/>
        </w:rPr>
      </w:pPr>
    </w:p>
    <w:p w14:paraId="30078012" w14:textId="77777777" w:rsidR="00CA53A8" w:rsidRDefault="00CA53A8" w:rsidP="009151AC">
      <w:pPr>
        <w:pStyle w:val="ListLetterCzechTouris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426" w:hanging="426"/>
        <w:jc w:val="both"/>
        <w:rPr>
          <w:rFonts w:eastAsia="Calibri"/>
          <w:szCs w:val="22"/>
        </w:rPr>
      </w:pPr>
      <w:r w:rsidRPr="00CA53A8">
        <w:rPr>
          <w:rFonts w:eastAsia="Calibri"/>
          <w:szCs w:val="22"/>
        </w:rPr>
        <w:t>K užití díla v původní podobě bez omezení teritoria na celém světě;</w:t>
      </w:r>
    </w:p>
    <w:p w14:paraId="2AC8F9CC" w14:textId="77777777" w:rsidR="009151AC" w:rsidRDefault="009151AC" w:rsidP="009151AC">
      <w:pPr>
        <w:pStyle w:val="Odstavecseseznamem"/>
        <w:rPr>
          <w:szCs w:val="22"/>
        </w:rPr>
      </w:pPr>
    </w:p>
    <w:p w14:paraId="7B23D6FB" w14:textId="77777777" w:rsidR="009151AC" w:rsidRPr="009151AC" w:rsidRDefault="009151AC" w:rsidP="009151AC">
      <w:pPr>
        <w:pStyle w:val="ListLetterCzechTouris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426" w:hanging="426"/>
        <w:rPr>
          <w:rStyle w:val="tlid-translation"/>
          <w:rFonts w:eastAsia="Calibri"/>
          <w:szCs w:val="22"/>
        </w:rPr>
      </w:pPr>
      <w:r>
        <w:rPr>
          <w:rStyle w:val="tlid-translation"/>
        </w:rPr>
        <w:lastRenderedPageBreak/>
        <w:t>Video soubory budou objenateli odeslány jako</w:t>
      </w:r>
      <w:r>
        <w:t xml:space="preserve"> </w:t>
      </w:r>
      <w:r>
        <w:rPr>
          <w:rStyle w:val="tlid-translation"/>
        </w:rPr>
        <w:t>MP4 soubor nebo jiný požadovaný formát.</w:t>
      </w:r>
    </w:p>
    <w:p w14:paraId="28FB4D27" w14:textId="77777777" w:rsidR="009151AC" w:rsidRDefault="009151AC" w:rsidP="009151AC">
      <w:pPr>
        <w:pStyle w:val="Odstavecseseznamem"/>
        <w:rPr>
          <w:szCs w:val="22"/>
        </w:rPr>
      </w:pPr>
    </w:p>
    <w:p w14:paraId="4BCB8F48" w14:textId="77777777" w:rsidR="009151AC" w:rsidRPr="009151AC" w:rsidRDefault="009151AC" w:rsidP="009151AC">
      <w:pPr>
        <w:pStyle w:val="ListLetterCzechTouris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426" w:hanging="426"/>
        <w:rPr>
          <w:rStyle w:val="tlid-translation"/>
          <w:rFonts w:eastAsia="Calibri"/>
          <w:szCs w:val="22"/>
        </w:rPr>
      </w:pPr>
      <w:r>
        <w:rPr>
          <w:rStyle w:val="tlid-translation"/>
        </w:rPr>
        <w:t>Každé vyrobené video bude zakončeno logem CzechTourism, následov</w:t>
      </w:r>
      <w:r w:rsidR="008C5E0D">
        <w:rPr>
          <w:rStyle w:val="tlid-translation"/>
        </w:rPr>
        <w:t>áno</w:t>
      </w:r>
      <w:r>
        <w:rPr>
          <w:rStyle w:val="tlid-translation"/>
        </w:rPr>
        <w:t xml:space="preserve"> logem BudgetTraveler</w:t>
      </w:r>
      <w:r w:rsidR="008C5E0D">
        <w:rPr>
          <w:rStyle w:val="tlid-translation"/>
        </w:rPr>
        <w:t xml:space="preserve"> a poděkování partnerům</w:t>
      </w:r>
      <w:r>
        <w:rPr>
          <w:rStyle w:val="tlid-translation"/>
        </w:rPr>
        <w:t>.</w:t>
      </w:r>
    </w:p>
    <w:p w14:paraId="5B44AD3F" w14:textId="77777777" w:rsidR="009151AC" w:rsidRDefault="009151AC" w:rsidP="009151AC">
      <w:pPr>
        <w:pStyle w:val="Odstavecseseznamem"/>
        <w:rPr>
          <w:szCs w:val="22"/>
        </w:rPr>
      </w:pPr>
    </w:p>
    <w:p w14:paraId="74B73FE5" w14:textId="77777777" w:rsidR="009151AC" w:rsidRPr="00CA53A8" w:rsidRDefault="009151AC" w:rsidP="009151AC">
      <w:pPr>
        <w:pStyle w:val="ListLetterCzechTourism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426" w:hanging="426"/>
        <w:rPr>
          <w:rFonts w:eastAsia="Calibri"/>
          <w:szCs w:val="22"/>
        </w:rPr>
      </w:pPr>
      <w:r>
        <w:rPr>
          <w:rStyle w:val="tlid-translation"/>
        </w:rPr>
        <w:t>Ostatní strany mohou používat sdílený a publikovaný obsah na svých digitálních kanálech</w:t>
      </w:r>
      <w:r w:rsidR="008C5E0D">
        <w:rPr>
          <w:rStyle w:val="tlid-translation"/>
        </w:rPr>
        <w:t xml:space="preserve">. </w:t>
      </w:r>
    </w:p>
    <w:p w14:paraId="351B379E" w14:textId="77777777" w:rsidR="00CA53A8" w:rsidRPr="00CA53A8" w:rsidRDefault="00CA53A8" w:rsidP="00CA53A8">
      <w:pPr>
        <w:pStyle w:val="ListLetterCzechTourism"/>
        <w:keepNext/>
        <w:keepLines/>
        <w:numPr>
          <w:ilvl w:val="0"/>
          <w:numId w:val="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</w:tabs>
        <w:ind w:left="851"/>
        <w:jc w:val="both"/>
        <w:rPr>
          <w:rFonts w:eastAsia="Calibri"/>
          <w:szCs w:val="22"/>
        </w:rPr>
      </w:pPr>
    </w:p>
    <w:p w14:paraId="703172F3" w14:textId="0154E954" w:rsidR="00884002" w:rsidRPr="00CA53A8" w:rsidRDefault="008C5E0D" w:rsidP="00CA53A8">
      <w:pPr>
        <w:pStyle w:val="ListNumber-ContinueHeadingCzechTourism"/>
        <w:keepNext/>
        <w:keepLines/>
        <w:numPr>
          <w:ilvl w:val="0"/>
          <w:numId w:val="0"/>
        </w:num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idea</w:t>
      </w:r>
      <w:r w:rsidR="00CA53A8" w:rsidRPr="00CA53A8">
        <w:rPr>
          <w:rFonts w:eastAsia="Calibri"/>
          <w:szCs w:val="22"/>
        </w:rPr>
        <w:t xml:space="preserve"> mohou být </w:t>
      </w:r>
      <w:r w:rsidR="00C64A50" w:rsidRPr="00CA53A8">
        <w:rPr>
          <w:rFonts w:eastAsia="Calibri"/>
          <w:szCs w:val="22"/>
        </w:rPr>
        <w:t>využita</w:t>
      </w:r>
      <w:r w:rsidR="00CA53A8" w:rsidRPr="00CA53A8">
        <w:rPr>
          <w:rFonts w:eastAsia="Calibri"/>
          <w:szCs w:val="22"/>
        </w:rPr>
        <w:t xml:space="preserve"> </w:t>
      </w:r>
      <w:r w:rsidR="00334ACA">
        <w:rPr>
          <w:rFonts w:eastAsia="Calibri"/>
          <w:szCs w:val="22"/>
        </w:rPr>
        <w:t>pouze pro ne</w:t>
      </w:r>
      <w:r w:rsidR="00CA53A8" w:rsidRPr="00CA53A8">
        <w:rPr>
          <w:rFonts w:eastAsia="Calibri"/>
          <w:szCs w:val="22"/>
        </w:rPr>
        <w:t xml:space="preserve">komerční užití </w:t>
      </w:r>
      <w:r w:rsidR="00334ACA">
        <w:rPr>
          <w:rFonts w:eastAsia="Calibri"/>
          <w:szCs w:val="22"/>
        </w:rPr>
        <w:t xml:space="preserve">v rámci propagace </w:t>
      </w:r>
      <w:r w:rsidR="00334ACA">
        <w:rPr>
          <w:szCs w:val="22"/>
        </w:rPr>
        <w:t>ČR</w:t>
      </w:r>
      <w:r w:rsidR="00334ACA" w:rsidRPr="00CA53A8">
        <w:rPr>
          <w:rFonts w:eastAsia="Calibri"/>
          <w:szCs w:val="22"/>
        </w:rPr>
        <w:t xml:space="preserve"> </w:t>
      </w:r>
      <w:r w:rsidR="00334ACA">
        <w:rPr>
          <w:rFonts w:eastAsia="Calibri"/>
          <w:szCs w:val="22"/>
        </w:rPr>
        <w:t>k účelu propagace cestovního ruchu</w:t>
      </w:r>
      <w:r w:rsidR="00C64A50">
        <w:rPr>
          <w:rFonts w:eastAsia="Calibri"/>
          <w:szCs w:val="22"/>
        </w:rPr>
        <w:t>, bez dohody s autorem nesmí být opravována ani nasazena pro komerční užití.</w:t>
      </w:r>
    </w:p>
    <w:p w14:paraId="3413CA37" w14:textId="77777777" w:rsidR="00884002" w:rsidRPr="00884002" w:rsidRDefault="00884002" w:rsidP="0088400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ind w:left="0"/>
        <w:rPr>
          <w:szCs w:val="22"/>
        </w:rPr>
      </w:pPr>
    </w:p>
    <w:p w14:paraId="76417638" w14:textId="77777777" w:rsidR="00884002" w:rsidRPr="00884002" w:rsidRDefault="002B7319" w:rsidP="0088400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40" w:lineRule="auto"/>
        <w:ind w:left="0"/>
        <w:rPr>
          <w:b/>
          <w:szCs w:val="22"/>
        </w:rPr>
      </w:pPr>
      <w:r w:rsidRPr="00884002">
        <w:rPr>
          <w:szCs w:val="22"/>
        </w:rPr>
        <w:t xml:space="preserve">Termín </w:t>
      </w:r>
      <w:r w:rsidR="00884002" w:rsidRPr="00884002">
        <w:rPr>
          <w:szCs w:val="22"/>
        </w:rPr>
        <w:t>dodání</w:t>
      </w:r>
      <w:r w:rsidRPr="00884002">
        <w:rPr>
          <w:szCs w:val="22"/>
        </w:rPr>
        <w:t>:</w:t>
      </w:r>
      <w:r>
        <w:rPr>
          <w:szCs w:val="22"/>
        </w:rPr>
        <w:t xml:space="preserve"> </w:t>
      </w:r>
      <w:r w:rsidR="008C5E0D">
        <w:rPr>
          <w:b/>
          <w:szCs w:val="22"/>
        </w:rPr>
        <w:t>červenec</w:t>
      </w:r>
      <w:r w:rsidR="00884002" w:rsidRPr="00884002">
        <w:rPr>
          <w:b/>
          <w:szCs w:val="22"/>
        </w:rPr>
        <w:t xml:space="preserve"> 20</w:t>
      </w:r>
      <w:r w:rsidR="008C5E0D">
        <w:rPr>
          <w:b/>
          <w:szCs w:val="22"/>
        </w:rPr>
        <w:t>20</w:t>
      </w:r>
    </w:p>
    <w:p w14:paraId="4861452B" w14:textId="77777777" w:rsidR="00884002" w:rsidRDefault="00884002" w:rsidP="003B3A09">
      <w:pPr>
        <w:rPr>
          <w:szCs w:val="22"/>
        </w:rPr>
      </w:pPr>
    </w:p>
    <w:p w14:paraId="56A76227" w14:textId="03CA9E49" w:rsidR="003B3A09" w:rsidRDefault="003B3A09" w:rsidP="003B3A09">
      <w:pPr>
        <w:rPr>
          <w:b/>
          <w:szCs w:val="22"/>
        </w:rPr>
      </w:pPr>
      <w:r w:rsidRPr="003A6D77">
        <w:rPr>
          <w:szCs w:val="22"/>
        </w:rPr>
        <w:t xml:space="preserve">Celková cena </w:t>
      </w:r>
      <w:r w:rsidR="006011D0">
        <w:rPr>
          <w:b/>
          <w:szCs w:val="22"/>
        </w:rPr>
        <w:t xml:space="preserve">činí </w:t>
      </w:r>
      <w:r w:rsidR="00836719">
        <w:rPr>
          <w:b/>
          <w:szCs w:val="22"/>
        </w:rPr>
        <w:t>3 500 EUR bez DPH, tj. 92 750 CZK bez DPH</w:t>
      </w:r>
    </w:p>
    <w:p w14:paraId="6E6D62B5" w14:textId="7691FF73" w:rsidR="006B4B6E" w:rsidRDefault="00836719" w:rsidP="00C64A50">
      <w:pPr>
        <w:ind w:left="680"/>
      </w:pPr>
      <w:r>
        <w:rPr>
          <w:b/>
          <w:szCs w:val="22"/>
        </w:rPr>
        <w:t xml:space="preserve">DPH </w:t>
      </w:r>
      <w:r w:rsidR="00C64A50">
        <w:rPr>
          <w:b/>
          <w:szCs w:val="22"/>
        </w:rPr>
        <w:t xml:space="preserve">ca 20 000 CZK </w:t>
      </w:r>
      <w:r>
        <w:rPr>
          <w:b/>
          <w:szCs w:val="22"/>
        </w:rPr>
        <w:t xml:space="preserve">bude odvedeno v rámci reverse </w:t>
      </w:r>
      <w:r w:rsidR="00C64A50">
        <w:rPr>
          <w:b/>
          <w:szCs w:val="22"/>
        </w:rPr>
        <w:t xml:space="preserve">charge, </w:t>
      </w:r>
      <w:r w:rsidR="00C64A50">
        <w:t>tj. celkem 113 000 CZK vč. DPH</w:t>
      </w:r>
    </w:p>
    <w:p w14:paraId="4941E592" w14:textId="77777777" w:rsidR="00C64A50" w:rsidRPr="00C64A50" w:rsidRDefault="00C64A50" w:rsidP="00C64A50">
      <w:pPr>
        <w:ind w:left="680"/>
        <w:rPr>
          <w:szCs w:val="22"/>
        </w:rPr>
      </w:pPr>
    </w:p>
    <w:p w14:paraId="7570B336" w14:textId="77777777" w:rsidR="006011D0" w:rsidRPr="009E4C86" w:rsidRDefault="006011D0" w:rsidP="006011D0">
      <w:pPr>
        <w:rPr>
          <w:szCs w:val="22"/>
        </w:rPr>
      </w:pPr>
      <w:r w:rsidRPr="00316036">
        <w:rPr>
          <w:b/>
          <w:szCs w:val="22"/>
        </w:rPr>
        <w:t xml:space="preserve">Platba: </w:t>
      </w:r>
      <w:r>
        <w:rPr>
          <w:szCs w:val="22"/>
        </w:rPr>
        <w:t>100 % po dodání</w:t>
      </w:r>
      <w:r w:rsidR="00334ACA">
        <w:rPr>
          <w:szCs w:val="22"/>
        </w:rPr>
        <w:t xml:space="preserve"> </w:t>
      </w:r>
    </w:p>
    <w:p w14:paraId="7F980963" w14:textId="77777777" w:rsidR="006011D0" w:rsidRPr="00316036" w:rsidRDefault="006011D0" w:rsidP="006011D0">
      <w:r w:rsidRPr="00316036">
        <w:rPr>
          <w:b/>
        </w:rPr>
        <w:t>Splatnost faktury</w:t>
      </w:r>
      <w:r>
        <w:t xml:space="preserve">: </w:t>
      </w:r>
      <w:r w:rsidRPr="00EE62B2">
        <w:rPr>
          <w:szCs w:val="22"/>
        </w:rPr>
        <w:t xml:space="preserve">100 % </w:t>
      </w:r>
      <w:r w:rsidRPr="00EE62B2">
        <w:t>po obdržení faktury do 14 dnů</w:t>
      </w:r>
    </w:p>
    <w:p w14:paraId="06AD1507" w14:textId="77777777" w:rsidR="002B7319" w:rsidRPr="002B7319" w:rsidRDefault="002B7319" w:rsidP="00CC087C">
      <w:pPr>
        <w:rPr>
          <w:szCs w:val="22"/>
        </w:rPr>
      </w:pPr>
    </w:p>
    <w:p w14:paraId="390C5CF9" w14:textId="77777777" w:rsidR="006C7FC5" w:rsidRPr="00BB5949" w:rsidRDefault="006C7FC5" w:rsidP="006C7FC5">
      <w:pPr>
        <w:rPr>
          <w:b/>
          <w:szCs w:val="22"/>
        </w:rPr>
      </w:pPr>
      <w:r w:rsidRPr="00BB5949">
        <w:rPr>
          <w:b/>
          <w:szCs w:val="22"/>
        </w:rPr>
        <w:t xml:space="preserve">Fakturu spolu s kopií této objednávky prosím zašlete na: </w:t>
      </w:r>
    </w:p>
    <w:p w14:paraId="2A579579" w14:textId="674C720F" w:rsidR="00005448" w:rsidRDefault="003F7201" w:rsidP="00005448">
      <w:pPr>
        <w:rPr>
          <w:szCs w:val="22"/>
        </w:rPr>
      </w:pPr>
      <w:hyperlink r:id="rId13" w:history="1">
        <w:r w:rsidR="000C54BB">
          <w:rPr>
            <w:rStyle w:val="Hypertextovodkaz"/>
            <w:szCs w:val="22"/>
          </w:rPr>
          <w:t>XXX</w:t>
        </w:r>
      </w:hyperlink>
      <w:r w:rsidR="006C7FC5" w:rsidRPr="00BB5949">
        <w:rPr>
          <w:szCs w:val="22"/>
        </w:rPr>
        <w:t xml:space="preserve"> </w:t>
      </w:r>
    </w:p>
    <w:p w14:paraId="7D0E14B3" w14:textId="77777777" w:rsidR="00CC087C" w:rsidRPr="00BB5949" w:rsidRDefault="00CC087C" w:rsidP="00005448">
      <w:pPr>
        <w:rPr>
          <w:rFonts w:eastAsia="Times New Roman"/>
          <w:szCs w:val="22"/>
          <w:lang w:val="pl-PL" w:eastAsia="ru-RU"/>
        </w:rPr>
      </w:pPr>
      <w:r w:rsidRPr="00BB5949">
        <w:rPr>
          <w:rFonts w:eastAsia="Times New Roman"/>
          <w:szCs w:val="22"/>
          <w:lang w:val="pl-PL" w:eastAsia="ru-RU"/>
        </w:rPr>
        <w:t>Nebude-li k faktuře přiložena kopie objednávky, nebude faktura uhrazena.</w:t>
      </w:r>
    </w:p>
    <w:p w14:paraId="203D1DC0" w14:textId="77777777" w:rsidR="005546EA" w:rsidRPr="005546EA" w:rsidRDefault="005546EA" w:rsidP="005546EA">
      <w:pPr>
        <w:rPr>
          <w:szCs w:val="22"/>
        </w:rPr>
      </w:pPr>
      <w:r w:rsidRPr="002B6B62">
        <w:rPr>
          <w:b/>
          <w:szCs w:val="22"/>
        </w:rPr>
        <w:t>Sankce:</w:t>
      </w:r>
      <w:r w:rsidRPr="005546EA">
        <w:rPr>
          <w:szCs w:val="22"/>
        </w:rPr>
        <w:t xml:space="preserve"> Z prodleného nebo vadného plnění bude uplatněna sankce </w:t>
      </w:r>
    </w:p>
    <w:p w14:paraId="63AB1901" w14:textId="77777777" w:rsidR="006C5672" w:rsidRDefault="005546EA" w:rsidP="005546EA">
      <w:pPr>
        <w:rPr>
          <w:szCs w:val="22"/>
        </w:rPr>
      </w:pPr>
      <w:r w:rsidRPr="005546EA">
        <w:rPr>
          <w:szCs w:val="22"/>
        </w:rPr>
        <w:t xml:space="preserve">    </w:t>
      </w:r>
      <w:r w:rsidRPr="005546EA">
        <w:rPr>
          <w:szCs w:val="22"/>
        </w:rPr>
        <w:tab/>
      </w:r>
      <w:r w:rsidRPr="005546EA">
        <w:rPr>
          <w:szCs w:val="22"/>
        </w:rPr>
        <w:tab/>
      </w:r>
      <w:r w:rsidRPr="005546EA">
        <w:rPr>
          <w:szCs w:val="22"/>
        </w:rPr>
        <w:tab/>
      </w:r>
      <w:r w:rsidRPr="005546EA">
        <w:rPr>
          <w:szCs w:val="22"/>
        </w:rPr>
        <w:tab/>
        <w:t xml:space="preserve"> v souladu s místními předpisy a zvyklostmi.</w:t>
      </w:r>
    </w:p>
    <w:p w14:paraId="35EB156E" w14:textId="77777777" w:rsidR="006C5672" w:rsidRDefault="006C5672" w:rsidP="006C5672">
      <w:pPr>
        <w:rPr>
          <w:szCs w:val="22"/>
        </w:rPr>
      </w:pPr>
    </w:p>
    <w:p w14:paraId="16A1DD2D" w14:textId="77777777" w:rsidR="006C5672" w:rsidRPr="00E8555D" w:rsidRDefault="006C5672" w:rsidP="006C5672">
      <w:pPr>
        <w:rPr>
          <w:szCs w:val="22"/>
        </w:rPr>
      </w:pPr>
      <w:r w:rsidRPr="00E8555D">
        <w:rPr>
          <w:szCs w:val="22"/>
        </w:rPr>
        <w:t>Děkuji za vyřízení naší objednávky.</w:t>
      </w:r>
    </w:p>
    <w:p w14:paraId="5AAED45F" w14:textId="77777777" w:rsidR="006C5672" w:rsidRPr="00E8555D" w:rsidRDefault="006C5672" w:rsidP="006C5672">
      <w:pPr>
        <w:rPr>
          <w:szCs w:val="22"/>
        </w:rPr>
      </w:pPr>
    </w:p>
    <w:p w14:paraId="0016363A" w14:textId="71B5B2FF" w:rsidR="006C5672" w:rsidRPr="00E8555D" w:rsidRDefault="006C5672" w:rsidP="006C5672">
      <w:pPr>
        <w:rPr>
          <w:szCs w:val="22"/>
        </w:rPr>
      </w:pPr>
      <w:r w:rsidRPr="00E8555D">
        <w:rPr>
          <w:szCs w:val="22"/>
        </w:rPr>
        <w:t>S pozdravem</w:t>
      </w:r>
    </w:p>
    <w:p w14:paraId="6F2B1041" w14:textId="77777777" w:rsidR="006C5672" w:rsidRDefault="006C5672" w:rsidP="006C5672">
      <w:pPr>
        <w:rPr>
          <w:szCs w:val="22"/>
        </w:rPr>
      </w:pPr>
    </w:p>
    <w:p w14:paraId="621B8EDD" w14:textId="77777777" w:rsidR="004D0A1E" w:rsidRDefault="004D0A1E" w:rsidP="006C5672">
      <w:pPr>
        <w:rPr>
          <w:b/>
          <w:szCs w:val="22"/>
        </w:rPr>
      </w:pPr>
    </w:p>
    <w:p w14:paraId="5644A87F" w14:textId="3C5F4981" w:rsidR="006C5672" w:rsidRPr="00F4308F" w:rsidRDefault="000C54BB" w:rsidP="006C5672">
      <w:pPr>
        <w:rPr>
          <w:b/>
          <w:szCs w:val="22"/>
        </w:rPr>
      </w:pPr>
      <w:r>
        <w:rPr>
          <w:b/>
          <w:szCs w:val="22"/>
        </w:rPr>
        <w:t>XXX</w:t>
      </w:r>
      <w:bookmarkStart w:id="0" w:name="_GoBack"/>
      <w:bookmarkEnd w:id="0"/>
    </w:p>
    <w:p w14:paraId="230105C7" w14:textId="77777777" w:rsidR="0016296C" w:rsidRPr="0079154A" w:rsidRDefault="0016296C" w:rsidP="0016296C">
      <w:pPr>
        <w:rPr>
          <w:szCs w:val="22"/>
        </w:rPr>
      </w:pPr>
      <w:r w:rsidRPr="00F74DC2">
        <w:rPr>
          <w:szCs w:val="22"/>
        </w:rPr>
        <w:t xml:space="preserve">ředitelka </w:t>
      </w:r>
      <w:r>
        <w:rPr>
          <w:szCs w:val="22"/>
        </w:rPr>
        <w:t>zahraničního zastoupení Německo</w:t>
      </w:r>
    </w:p>
    <w:p w14:paraId="79475D82" w14:textId="77777777" w:rsidR="00592125" w:rsidRDefault="00592125" w:rsidP="006C5672">
      <w:pPr>
        <w:rPr>
          <w:szCs w:val="22"/>
        </w:rPr>
      </w:pPr>
    </w:p>
    <w:sectPr w:rsidR="00592125" w:rsidSect="00721ED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" w:right="1418" w:bottom="142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5939" w14:textId="77777777" w:rsidR="003F7201" w:rsidRDefault="003F7201" w:rsidP="00D067DD">
      <w:pPr>
        <w:spacing w:line="240" w:lineRule="auto"/>
      </w:pPr>
      <w:r>
        <w:separator/>
      </w:r>
    </w:p>
  </w:endnote>
  <w:endnote w:type="continuationSeparator" w:id="0">
    <w:p w14:paraId="5CFAE598" w14:textId="77777777" w:rsidR="003F7201" w:rsidRDefault="003F720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1FAC" w14:textId="77777777" w:rsidR="00FF54BD" w:rsidRDefault="00FF54BD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011928" wp14:editId="5C2ED864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D19625" w14:textId="77777777" w:rsidR="00FF54BD" w:rsidRPr="00301F9F" w:rsidRDefault="00FF54BD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563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563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B652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7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h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cT&#10;KELSbmGSlFqOVXbGf0XTs89LmiTpmIaZ0rIuxdHJiSSmNte8spprwtrRvsiKYfLnrCyLmRcG08gJ&#10;w9nUCaZrz1lFReYsM38+D9erbLW+Enpti0e9PjFWnotKvMB7uOMMGUr3WKa2+Uy/jZ2n95s9EDcd&#10;uRHVE7ShFNAl0FAwu8FohPyB0QBzMMXq+45IilH7gUMrm6F5NOTR2BwNwks4mmINulkz0+Nw3fWS&#10;bRuIPA4LLpbQ7jWznXhGAdDNB8w2S+Iwh83wvPy2Xue/xeI3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A/YsH7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FF54BD" w:rsidRPr="00301F9F" w:rsidRDefault="00FF54BD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27563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27563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3F3B" w14:textId="77777777" w:rsidR="00FF54BD" w:rsidRDefault="00FF54BD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5071103" wp14:editId="7B244D32">
              <wp:simplePos x="0" y="0"/>
              <wp:positionH relativeFrom="page">
                <wp:posOffset>400050</wp:posOffset>
              </wp:positionH>
              <wp:positionV relativeFrom="page">
                <wp:posOffset>9105265</wp:posOffset>
              </wp:positionV>
              <wp:extent cx="1440180" cy="962025"/>
              <wp:effectExtent l="0" t="0" r="762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BB757" w14:textId="77777777" w:rsidR="00FF54BD" w:rsidRDefault="00FF54BD" w:rsidP="00E465E0">
                          <w:pPr>
                            <w:pStyle w:val="DocumentAddress-HeadingCzechTourism"/>
                          </w:pPr>
                          <w:r>
                            <w:t>Tschechische Zentrale für Tourismus</w:t>
                          </w:r>
                          <w:r w:rsidRPr="00146120">
                            <w:t>— CzechTourism</w:t>
                          </w:r>
                        </w:p>
                        <w:p w14:paraId="16D57B12" w14:textId="77777777" w:rsidR="00FF54BD" w:rsidRPr="00146120" w:rsidRDefault="00FF54BD" w:rsidP="00E465E0">
                          <w:pPr>
                            <w:pStyle w:val="DocumentAddress-HeadingCzechTourism"/>
                          </w:pPr>
                          <w:r>
                            <w:t>Wilhelmstr. 44</w:t>
                          </w:r>
                        </w:p>
                        <w:p w14:paraId="16DF1BB0" w14:textId="77777777" w:rsidR="00FF54BD" w:rsidRPr="00146120" w:rsidRDefault="00FF54BD" w:rsidP="00146120">
                          <w:pPr>
                            <w:pStyle w:val="DocumentAddressCzechTourism"/>
                          </w:pPr>
                          <w:r>
                            <w:t>10117 Berlin</w:t>
                          </w:r>
                        </w:p>
                        <w:p w14:paraId="0835E09E" w14:textId="77777777" w:rsidR="00FF54BD" w:rsidRPr="00146120" w:rsidRDefault="00FF54BD" w:rsidP="00146120">
                          <w:pPr>
                            <w:pStyle w:val="DocumentAddressCzechTourism"/>
                          </w:pPr>
                          <w:r>
                            <w:t>Deutschland</w:t>
                          </w:r>
                        </w:p>
                        <w:p w14:paraId="15F6D149" w14:textId="77777777" w:rsidR="00FF54BD" w:rsidRDefault="00FF54BD" w:rsidP="00146120">
                          <w:pPr>
                            <w:pStyle w:val="DocumentAddressCzechTourism"/>
                          </w:pPr>
                          <w:r>
                            <w:t>tel. +49 30 204 47 70</w:t>
                          </w:r>
                        </w:p>
                        <w:p w14:paraId="38C7A6BA" w14:textId="77777777" w:rsidR="00FF54BD" w:rsidRPr="00146120" w:rsidRDefault="00FF54BD" w:rsidP="00146120">
                          <w:pPr>
                            <w:pStyle w:val="DocumentAddressCzechTourism"/>
                          </w:pPr>
                          <w:r>
                            <w:t>berlin@czechtourism.com</w:t>
                          </w:r>
                        </w:p>
                        <w:p w14:paraId="5E53F2CD" w14:textId="77777777" w:rsidR="00FF54BD" w:rsidRPr="00146120" w:rsidRDefault="00FF54BD" w:rsidP="00146120">
                          <w:pPr>
                            <w:pStyle w:val="DocumentAddressCzechTourism"/>
                          </w:pPr>
                          <w:r>
                            <w:t>www.czechtourism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D49CE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.5pt;margin-top:716.95pt;width:113.4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" filled="f" stroked="f">
              <v:textbox inset="0,0,0,0">
                <w:txbxContent>
                  <w:p w:rsidR="00FF54BD" w:rsidRDefault="00FF54BD" w:rsidP="00E465E0">
                    <w:pPr>
                      <w:pStyle w:val="DocumentAddress-HeadingCzechTourism"/>
                    </w:pPr>
                    <w:r>
                      <w:t>Tschechische Zentrale für Tourismus</w:t>
                    </w:r>
                    <w:r w:rsidRPr="00146120">
                      <w:t>— CzechTourism</w:t>
                    </w:r>
                  </w:p>
                  <w:p w:rsidR="00FF54BD" w:rsidRPr="00146120" w:rsidRDefault="00FF54BD" w:rsidP="00E465E0">
                    <w:pPr>
                      <w:pStyle w:val="DocumentAddress-HeadingCzechTourism"/>
                    </w:pPr>
                    <w:r>
                      <w:t>Wilhelmstr. 44</w:t>
                    </w:r>
                  </w:p>
                  <w:p w:rsidR="00FF54BD" w:rsidRPr="00146120" w:rsidRDefault="00FF54BD" w:rsidP="00146120">
                    <w:pPr>
                      <w:pStyle w:val="DocumentAddressCzechTourism"/>
                    </w:pPr>
                    <w:r>
                      <w:t>10117 Berlin</w:t>
                    </w:r>
                  </w:p>
                  <w:p w:rsidR="00FF54BD" w:rsidRPr="00146120" w:rsidRDefault="00FF54BD" w:rsidP="00146120">
                    <w:pPr>
                      <w:pStyle w:val="DocumentAddressCzechTourism"/>
                    </w:pPr>
                    <w:r>
                      <w:t>Deutschland</w:t>
                    </w:r>
                  </w:p>
                  <w:p w:rsidR="00FF54BD" w:rsidRDefault="00FF54BD" w:rsidP="00146120">
                    <w:pPr>
                      <w:pStyle w:val="DocumentAddressCzechTourism"/>
                    </w:pPr>
                    <w:r>
                      <w:t>tel. +49 30 204 47 70</w:t>
                    </w:r>
                  </w:p>
                  <w:p w:rsidR="00FF54BD" w:rsidRPr="00146120" w:rsidRDefault="00FF54BD" w:rsidP="00146120">
                    <w:pPr>
                      <w:pStyle w:val="DocumentAddressCzechTourism"/>
                    </w:pPr>
                    <w:r>
                      <w:t>berlin@czechtourism.com</w:t>
                    </w:r>
                  </w:p>
                  <w:p w:rsidR="00FF54BD" w:rsidRPr="00146120" w:rsidRDefault="00FF54BD" w:rsidP="00146120">
                    <w:pPr>
                      <w:pStyle w:val="DocumentAddressCzechTourism"/>
                    </w:pPr>
                    <w:r>
                      <w:t>www.czechtourism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82BD" w14:textId="77777777" w:rsidR="003F7201" w:rsidRDefault="003F7201" w:rsidP="00D067DD">
      <w:pPr>
        <w:spacing w:line="240" w:lineRule="auto"/>
      </w:pPr>
      <w:r>
        <w:separator/>
      </w:r>
    </w:p>
  </w:footnote>
  <w:footnote w:type="continuationSeparator" w:id="0">
    <w:p w14:paraId="45F9A46A" w14:textId="77777777" w:rsidR="003F7201" w:rsidRDefault="003F720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08A1" w14:textId="77777777" w:rsidR="00FF54BD" w:rsidRDefault="00FF54BD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3A149B4C" wp14:editId="439695E4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10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D903" w14:textId="77777777" w:rsidR="00FF54BD" w:rsidRDefault="00FF54BD" w:rsidP="004A5274">
    <w:pPr>
      <w:pStyle w:val="Zhlav"/>
    </w:pPr>
  </w:p>
  <w:p w14:paraId="15591126" w14:textId="77777777" w:rsidR="00FF54BD" w:rsidRDefault="00FF54BD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304B67" wp14:editId="33C9551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CEF5CE" w14:textId="77777777" w:rsidR="00FF54BD" w:rsidRPr="00146120" w:rsidRDefault="00FF54BD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696721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FF54BD" w:rsidRPr="00146120" w:rsidRDefault="00FF54BD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4DD1D5FA" wp14:editId="060ABF60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11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55C7A66" wp14:editId="27D08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12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0D2"/>
    <w:multiLevelType w:val="multilevel"/>
    <w:tmpl w:val="E06C1F70"/>
    <w:numStyleLink w:val="numberingtext"/>
  </w:abstractNum>
  <w:abstractNum w:abstractNumId="11" w15:restartNumberingAfterBreak="0">
    <w:nsid w:val="039D4822"/>
    <w:multiLevelType w:val="hybridMultilevel"/>
    <w:tmpl w:val="4194255E"/>
    <w:lvl w:ilvl="0" w:tplc="47748C84">
      <w:start w:val="1279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76FC9"/>
    <w:multiLevelType w:val="hybridMultilevel"/>
    <w:tmpl w:val="A74CB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C73DD"/>
    <w:multiLevelType w:val="hybridMultilevel"/>
    <w:tmpl w:val="4B9A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6" w15:restartNumberingAfterBreak="0">
    <w:nsid w:val="192F56ED"/>
    <w:multiLevelType w:val="multilevel"/>
    <w:tmpl w:val="E06C1F70"/>
    <w:numStyleLink w:val="numberingtext"/>
  </w:abstractNum>
  <w:abstractNum w:abstractNumId="17" w15:restartNumberingAfterBreak="0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210502D9"/>
    <w:multiLevelType w:val="hybridMultilevel"/>
    <w:tmpl w:val="17BCC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9B64F6"/>
    <w:multiLevelType w:val="multilevel"/>
    <w:tmpl w:val="63FE84E6"/>
    <w:numStyleLink w:val="text"/>
  </w:abstractNum>
  <w:abstractNum w:abstractNumId="23" w15:restartNumberingAfterBreak="0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EB5F3A"/>
    <w:multiLevelType w:val="hybridMultilevel"/>
    <w:tmpl w:val="DA52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6" w15:restartNumberingAfterBreak="0">
    <w:nsid w:val="356B0510"/>
    <w:multiLevelType w:val="hybridMultilevel"/>
    <w:tmpl w:val="AAF2B5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477241"/>
    <w:multiLevelType w:val="hybridMultilevel"/>
    <w:tmpl w:val="F03494B8"/>
    <w:lvl w:ilvl="0" w:tplc="8D9CFCD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B4722"/>
    <w:multiLevelType w:val="hybridMultilevel"/>
    <w:tmpl w:val="39D86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0E4E"/>
    <w:multiLevelType w:val="multilevel"/>
    <w:tmpl w:val="E06C1F70"/>
    <w:numStyleLink w:val="numberingtext"/>
  </w:abstractNum>
  <w:abstractNum w:abstractNumId="32" w15:restartNumberingAfterBreak="0">
    <w:nsid w:val="542C50AC"/>
    <w:multiLevelType w:val="multilevel"/>
    <w:tmpl w:val="E06C1F70"/>
    <w:numStyleLink w:val="numberingtext"/>
  </w:abstractNum>
  <w:abstractNum w:abstractNumId="33" w15:restartNumberingAfterBreak="0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71604"/>
    <w:multiLevelType w:val="hybridMultilevel"/>
    <w:tmpl w:val="3FE21572"/>
    <w:lvl w:ilvl="0" w:tplc="6A8CFCE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E6890"/>
    <w:multiLevelType w:val="hybridMultilevel"/>
    <w:tmpl w:val="7754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2F6E"/>
    <w:multiLevelType w:val="hybridMultilevel"/>
    <w:tmpl w:val="EBB2CEF8"/>
    <w:lvl w:ilvl="0" w:tplc="1794EDBC">
      <w:numFmt w:val="bullet"/>
      <w:lvlText w:val="-"/>
      <w:lvlJc w:val="left"/>
      <w:pPr>
        <w:ind w:left="502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9" w15:restartNumberingAfterBreak="0">
    <w:nsid w:val="762009B3"/>
    <w:multiLevelType w:val="multilevel"/>
    <w:tmpl w:val="E06C1F70"/>
    <w:numStyleLink w:val="numberingtext"/>
  </w:abstractNum>
  <w:abstractNum w:abstractNumId="40" w15:restartNumberingAfterBreak="0">
    <w:nsid w:val="7B0655A8"/>
    <w:multiLevelType w:val="multilevel"/>
    <w:tmpl w:val="E06C1F70"/>
    <w:numStyleLink w:val="numberingtext"/>
  </w:abstractNum>
  <w:num w:numId="1">
    <w:abstractNumId w:val="21"/>
  </w:num>
  <w:num w:numId="2">
    <w:abstractNumId w:val="23"/>
  </w:num>
  <w:num w:numId="3">
    <w:abstractNumId w:val="12"/>
  </w:num>
  <w:num w:numId="4">
    <w:abstractNumId w:val="29"/>
  </w:num>
  <w:num w:numId="5">
    <w:abstractNumId w:val="30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22"/>
  </w:num>
  <w:num w:numId="19">
    <w:abstractNumId w:val="36"/>
  </w:num>
  <w:num w:numId="20">
    <w:abstractNumId w:val="33"/>
  </w:num>
  <w:num w:numId="21">
    <w:abstractNumId w:val="17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</w:num>
  <w:num w:numId="26">
    <w:abstractNumId w:val="10"/>
  </w:num>
  <w:num w:numId="27">
    <w:abstractNumId w:val="31"/>
  </w:num>
  <w:num w:numId="28">
    <w:abstractNumId w:val="40"/>
  </w:num>
  <w:num w:numId="29">
    <w:abstractNumId w:val="3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</w:num>
  <w:num w:numId="33">
    <w:abstractNumId w:val="34"/>
  </w:num>
  <w:num w:numId="34">
    <w:abstractNumId w:val="11"/>
  </w:num>
  <w:num w:numId="35">
    <w:abstractNumId w:val="13"/>
  </w:num>
  <w:num w:numId="36">
    <w:abstractNumId w:val="24"/>
  </w:num>
  <w:num w:numId="37">
    <w:abstractNumId w:val="35"/>
  </w:num>
  <w:num w:numId="38">
    <w:abstractNumId w:val="26"/>
  </w:num>
  <w:num w:numId="39">
    <w:abstractNumId w:val="37"/>
  </w:num>
  <w:num w:numId="40">
    <w:abstractNumId w:val="28"/>
  </w:num>
  <w:num w:numId="41">
    <w:abstractNumId w:val="25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65"/>
    <w:rsid w:val="0000453F"/>
    <w:rsid w:val="000051A9"/>
    <w:rsid w:val="00005379"/>
    <w:rsid w:val="00005448"/>
    <w:rsid w:val="00005A42"/>
    <w:rsid w:val="00022B58"/>
    <w:rsid w:val="0002533C"/>
    <w:rsid w:val="00027D84"/>
    <w:rsid w:val="000336D4"/>
    <w:rsid w:val="000343C4"/>
    <w:rsid w:val="00035DAB"/>
    <w:rsid w:val="000416C2"/>
    <w:rsid w:val="00045A0B"/>
    <w:rsid w:val="0004743C"/>
    <w:rsid w:val="0006059D"/>
    <w:rsid w:val="000630DC"/>
    <w:rsid w:val="00070C05"/>
    <w:rsid w:val="00082020"/>
    <w:rsid w:val="00083BCF"/>
    <w:rsid w:val="00091EFE"/>
    <w:rsid w:val="0009349A"/>
    <w:rsid w:val="000941F4"/>
    <w:rsid w:val="00097C43"/>
    <w:rsid w:val="000A1969"/>
    <w:rsid w:val="000B2FF0"/>
    <w:rsid w:val="000C54BB"/>
    <w:rsid w:val="000C5DC6"/>
    <w:rsid w:val="000D2C92"/>
    <w:rsid w:val="000D2E1E"/>
    <w:rsid w:val="000E3C94"/>
    <w:rsid w:val="000E7064"/>
    <w:rsid w:val="000F0D8E"/>
    <w:rsid w:val="000F3AF9"/>
    <w:rsid w:val="000F6F9B"/>
    <w:rsid w:val="000F7327"/>
    <w:rsid w:val="0010316D"/>
    <w:rsid w:val="00112172"/>
    <w:rsid w:val="00127DCF"/>
    <w:rsid w:val="00135CD0"/>
    <w:rsid w:val="00144FF6"/>
    <w:rsid w:val="00146120"/>
    <w:rsid w:val="00147E21"/>
    <w:rsid w:val="001515D7"/>
    <w:rsid w:val="001522DD"/>
    <w:rsid w:val="00152BB8"/>
    <w:rsid w:val="00153162"/>
    <w:rsid w:val="001564B0"/>
    <w:rsid w:val="0016009B"/>
    <w:rsid w:val="0016296C"/>
    <w:rsid w:val="001705C8"/>
    <w:rsid w:val="00196864"/>
    <w:rsid w:val="001A1033"/>
    <w:rsid w:val="001A2A77"/>
    <w:rsid w:val="001A4283"/>
    <w:rsid w:val="001B4CE8"/>
    <w:rsid w:val="001C554C"/>
    <w:rsid w:val="001C7B68"/>
    <w:rsid w:val="001D1FB6"/>
    <w:rsid w:val="001D2DF0"/>
    <w:rsid w:val="001D579F"/>
    <w:rsid w:val="001F08EB"/>
    <w:rsid w:val="001F1876"/>
    <w:rsid w:val="00202D0F"/>
    <w:rsid w:val="0020439B"/>
    <w:rsid w:val="00205748"/>
    <w:rsid w:val="0021397B"/>
    <w:rsid w:val="00217326"/>
    <w:rsid w:val="00220BA2"/>
    <w:rsid w:val="00224AA4"/>
    <w:rsid w:val="002373C0"/>
    <w:rsid w:val="00241B73"/>
    <w:rsid w:val="00247DAA"/>
    <w:rsid w:val="002520BF"/>
    <w:rsid w:val="00254744"/>
    <w:rsid w:val="00255E76"/>
    <w:rsid w:val="0026256A"/>
    <w:rsid w:val="00264E11"/>
    <w:rsid w:val="00266785"/>
    <w:rsid w:val="002722F0"/>
    <w:rsid w:val="00274222"/>
    <w:rsid w:val="002752ED"/>
    <w:rsid w:val="00275631"/>
    <w:rsid w:val="002933AF"/>
    <w:rsid w:val="0029702E"/>
    <w:rsid w:val="0029755C"/>
    <w:rsid w:val="002A2457"/>
    <w:rsid w:val="002A747A"/>
    <w:rsid w:val="002B0EF3"/>
    <w:rsid w:val="002B50FE"/>
    <w:rsid w:val="002B5BD8"/>
    <w:rsid w:val="002B6B62"/>
    <w:rsid w:val="002B7319"/>
    <w:rsid w:val="002C06D2"/>
    <w:rsid w:val="002C64F8"/>
    <w:rsid w:val="002E1D88"/>
    <w:rsid w:val="002E1F02"/>
    <w:rsid w:val="002E2657"/>
    <w:rsid w:val="002F086F"/>
    <w:rsid w:val="002F4640"/>
    <w:rsid w:val="00301F9F"/>
    <w:rsid w:val="0030213D"/>
    <w:rsid w:val="00312FD9"/>
    <w:rsid w:val="00316036"/>
    <w:rsid w:val="00316507"/>
    <w:rsid w:val="003240B6"/>
    <w:rsid w:val="00326C6C"/>
    <w:rsid w:val="0033283E"/>
    <w:rsid w:val="00334ACA"/>
    <w:rsid w:val="00337079"/>
    <w:rsid w:val="0034193D"/>
    <w:rsid w:val="00341FD0"/>
    <w:rsid w:val="003548E2"/>
    <w:rsid w:val="00355267"/>
    <w:rsid w:val="00367947"/>
    <w:rsid w:val="0036794B"/>
    <w:rsid w:val="003753A4"/>
    <w:rsid w:val="00383454"/>
    <w:rsid w:val="00384A45"/>
    <w:rsid w:val="00384C88"/>
    <w:rsid w:val="003976BC"/>
    <w:rsid w:val="003A041E"/>
    <w:rsid w:val="003A4F31"/>
    <w:rsid w:val="003B3A09"/>
    <w:rsid w:val="003C52E8"/>
    <w:rsid w:val="003E2746"/>
    <w:rsid w:val="003E284A"/>
    <w:rsid w:val="003F565A"/>
    <w:rsid w:val="003F7201"/>
    <w:rsid w:val="004035C8"/>
    <w:rsid w:val="00412602"/>
    <w:rsid w:val="004162DA"/>
    <w:rsid w:val="00416C55"/>
    <w:rsid w:val="00421F6C"/>
    <w:rsid w:val="00426526"/>
    <w:rsid w:val="004313D3"/>
    <w:rsid w:val="0043143C"/>
    <w:rsid w:val="0043413E"/>
    <w:rsid w:val="00435433"/>
    <w:rsid w:val="00444665"/>
    <w:rsid w:val="0044534D"/>
    <w:rsid w:val="00446E95"/>
    <w:rsid w:val="0045279D"/>
    <w:rsid w:val="00455FB0"/>
    <w:rsid w:val="00467C0D"/>
    <w:rsid w:val="0047516D"/>
    <w:rsid w:val="0048569D"/>
    <w:rsid w:val="004938AF"/>
    <w:rsid w:val="004A5274"/>
    <w:rsid w:val="004A59BA"/>
    <w:rsid w:val="004A5A73"/>
    <w:rsid w:val="004B78E9"/>
    <w:rsid w:val="004C3970"/>
    <w:rsid w:val="004C52FC"/>
    <w:rsid w:val="004D05B0"/>
    <w:rsid w:val="004D0A1E"/>
    <w:rsid w:val="004D271E"/>
    <w:rsid w:val="004D53B8"/>
    <w:rsid w:val="004E0C16"/>
    <w:rsid w:val="004E3FCB"/>
    <w:rsid w:val="004E5FD4"/>
    <w:rsid w:val="004E7E2C"/>
    <w:rsid w:val="004F69AB"/>
    <w:rsid w:val="00502974"/>
    <w:rsid w:val="00506C35"/>
    <w:rsid w:val="00507C14"/>
    <w:rsid w:val="00512883"/>
    <w:rsid w:val="00513B41"/>
    <w:rsid w:val="00520AA8"/>
    <w:rsid w:val="0052359B"/>
    <w:rsid w:val="00523D73"/>
    <w:rsid w:val="00530622"/>
    <w:rsid w:val="00534864"/>
    <w:rsid w:val="00535001"/>
    <w:rsid w:val="00544D71"/>
    <w:rsid w:val="0054711F"/>
    <w:rsid w:val="00552CA9"/>
    <w:rsid w:val="00553F8C"/>
    <w:rsid w:val="005546EA"/>
    <w:rsid w:val="005579B7"/>
    <w:rsid w:val="0056249F"/>
    <w:rsid w:val="00562865"/>
    <w:rsid w:val="00564033"/>
    <w:rsid w:val="0056453C"/>
    <w:rsid w:val="00580E9B"/>
    <w:rsid w:val="0058373B"/>
    <w:rsid w:val="00592125"/>
    <w:rsid w:val="00592B21"/>
    <w:rsid w:val="00595A12"/>
    <w:rsid w:val="005A6859"/>
    <w:rsid w:val="005B050E"/>
    <w:rsid w:val="005B56F5"/>
    <w:rsid w:val="005C107F"/>
    <w:rsid w:val="005C4618"/>
    <w:rsid w:val="005D0981"/>
    <w:rsid w:val="005F537E"/>
    <w:rsid w:val="006011D0"/>
    <w:rsid w:val="00601B6B"/>
    <w:rsid w:val="00611C23"/>
    <w:rsid w:val="00613184"/>
    <w:rsid w:val="0061643F"/>
    <w:rsid w:val="006207CF"/>
    <w:rsid w:val="00621F17"/>
    <w:rsid w:val="00622B3D"/>
    <w:rsid w:val="006263E2"/>
    <w:rsid w:val="00630CC8"/>
    <w:rsid w:val="00644AC1"/>
    <w:rsid w:val="00645042"/>
    <w:rsid w:val="00647E19"/>
    <w:rsid w:val="006556DD"/>
    <w:rsid w:val="006562A9"/>
    <w:rsid w:val="006623EB"/>
    <w:rsid w:val="006634DB"/>
    <w:rsid w:val="0066758C"/>
    <w:rsid w:val="0067087B"/>
    <w:rsid w:val="00670CC4"/>
    <w:rsid w:val="00671F00"/>
    <w:rsid w:val="00680794"/>
    <w:rsid w:val="0068129C"/>
    <w:rsid w:val="00681D36"/>
    <w:rsid w:val="00691687"/>
    <w:rsid w:val="00691B75"/>
    <w:rsid w:val="00692320"/>
    <w:rsid w:val="0069474E"/>
    <w:rsid w:val="006A0F57"/>
    <w:rsid w:val="006B4A1F"/>
    <w:rsid w:val="006B4B6E"/>
    <w:rsid w:val="006B575D"/>
    <w:rsid w:val="006C109A"/>
    <w:rsid w:val="006C3D96"/>
    <w:rsid w:val="006C5672"/>
    <w:rsid w:val="006C7FC5"/>
    <w:rsid w:val="006D07D3"/>
    <w:rsid w:val="006D119B"/>
    <w:rsid w:val="006D3189"/>
    <w:rsid w:val="006D63D1"/>
    <w:rsid w:val="006D678D"/>
    <w:rsid w:val="006E1471"/>
    <w:rsid w:val="006E349A"/>
    <w:rsid w:val="006E3E30"/>
    <w:rsid w:val="006E4483"/>
    <w:rsid w:val="006F65F8"/>
    <w:rsid w:val="00711ABD"/>
    <w:rsid w:val="00713477"/>
    <w:rsid w:val="0072025C"/>
    <w:rsid w:val="00721ED2"/>
    <w:rsid w:val="00725DD7"/>
    <w:rsid w:val="00732893"/>
    <w:rsid w:val="007345A2"/>
    <w:rsid w:val="0073745B"/>
    <w:rsid w:val="00740B1B"/>
    <w:rsid w:val="00740E1D"/>
    <w:rsid w:val="00741BC2"/>
    <w:rsid w:val="00744016"/>
    <w:rsid w:val="00750CB1"/>
    <w:rsid w:val="00752428"/>
    <w:rsid w:val="00753CAB"/>
    <w:rsid w:val="00760E4A"/>
    <w:rsid w:val="00765A6C"/>
    <w:rsid w:val="00767AFB"/>
    <w:rsid w:val="00771C73"/>
    <w:rsid w:val="00782C59"/>
    <w:rsid w:val="007909E3"/>
    <w:rsid w:val="0079154A"/>
    <w:rsid w:val="007939B1"/>
    <w:rsid w:val="00797182"/>
    <w:rsid w:val="00797D11"/>
    <w:rsid w:val="007A416D"/>
    <w:rsid w:val="007A6325"/>
    <w:rsid w:val="007A7D17"/>
    <w:rsid w:val="007B3A7E"/>
    <w:rsid w:val="007B65AE"/>
    <w:rsid w:val="007B754A"/>
    <w:rsid w:val="007D3EC3"/>
    <w:rsid w:val="007E0908"/>
    <w:rsid w:val="007E3129"/>
    <w:rsid w:val="007F185F"/>
    <w:rsid w:val="00800CFC"/>
    <w:rsid w:val="00803A61"/>
    <w:rsid w:val="00806860"/>
    <w:rsid w:val="00810943"/>
    <w:rsid w:val="008131C2"/>
    <w:rsid w:val="00816035"/>
    <w:rsid w:val="008164BF"/>
    <w:rsid w:val="0082193F"/>
    <w:rsid w:val="00822CD7"/>
    <w:rsid w:val="00823CE6"/>
    <w:rsid w:val="00825D00"/>
    <w:rsid w:val="00831BA7"/>
    <w:rsid w:val="00833BAD"/>
    <w:rsid w:val="00834E3B"/>
    <w:rsid w:val="00836719"/>
    <w:rsid w:val="00845DE3"/>
    <w:rsid w:val="00852AF6"/>
    <w:rsid w:val="00857521"/>
    <w:rsid w:val="00860BEF"/>
    <w:rsid w:val="00864687"/>
    <w:rsid w:val="00876E5D"/>
    <w:rsid w:val="00876FB7"/>
    <w:rsid w:val="00881655"/>
    <w:rsid w:val="00884002"/>
    <w:rsid w:val="00893FED"/>
    <w:rsid w:val="00895EF6"/>
    <w:rsid w:val="008968E9"/>
    <w:rsid w:val="008B0164"/>
    <w:rsid w:val="008B37DF"/>
    <w:rsid w:val="008B4AA0"/>
    <w:rsid w:val="008B7380"/>
    <w:rsid w:val="008C17CD"/>
    <w:rsid w:val="008C1F3D"/>
    <w:rsid w:val="008C5E0D"/>
    <w:rsid w:val="008D2AE8"/>
    <w:rsid w:val="008D2C46"/>
    <w:rsid w:val="008D33D1"/>
    <w:rsid w:val="008D3C7D"/>
    <w:rsid w:val="008D7CF2"/>
    <w:rsid w:val="008E70F5"/>
    <w:rsid w:val="009060EA"/>
    <w:rsid w:val="009110EC"/>
    <w:rsid w:val="00911308"/>
    <w:rsid w:val="009145B2"/>
    <w:rsid w:val="009151AC"/>
    <w:rsid w:val="00915F2C"/>
    <w:rsid w:val="00920E5E"/>
    <w:rsid w:val="00922FBB"/>
    <w:rsid w:val="00925CF0"/>
    <w:rsid w:val="009300BA"/>
    <w:rsid w:val="0093703F"/>
    <w:rsid w:val="00937DA9"/>
    <w:rsid w:val="00944A15"/>
    <w:rsid w:val="00946EA8"/>
    <w:rsid w:val="00950965"/>
    <w:rsid w:val="00953D18"/>
    <w:rsid w:val="009574B6"/>
    <w:rsid w:val="00966818"/>
    <w:rsid w:val="009763C7"/>
    <w:rsid w:val="00977B70"/>
    <w:rsid w:val="00980099"/>
    <w:rsid w:val="0099333C"/>
    <w:rsid w:val="00995972"/>
    <w:rsid w:val="009A0F2B"/>
    <w:rsid w:val="009A122F"/>
    <w:rsid w:val="009A18C9"/>
    <w:rsid w:val="009A1E4A"/>
    <w:rsid w:val="009A523E"/>
    <w:rsid w:val="009C1C25"/>
    <w:rsid w:val="009D423A"/>
    <w:rsid w:val="00A067CC"/>
    <w:rsid w:val="00A12626"/>
    <w:rsid w:val="00A1394A"/>
    <w:rsid w:val="00A15978"/>
    <w:rsid w:val="00A17577"/>
    <w:rsid w:val="00A25BE9"/>
    <w:rsid w:val="00A25E48"/>
    <w:rsid w:val="00A26B4F"/>
    <w:rsid w:val="00A27B45"/>
    <w:rsid w:val="00A32DAA"/>
    <w:rsid w:val="00A34667"/>
    <w:rsid w:val="00A5000E"/>
    <w:rsid w:val="00A50B8E"/>
    <w:rsid w:val="00A531EC"/>
    <w:rsid w:val="00A6080B"/>
    <w:rsid w:val="00A61B06"/>
    <w:rsid w:val="00A679BF"/>
    <w:rsid w:val="00A67F40"/>
    <w:rsid w:val="00A73DE9"/>
    <w:rsid w:val="00A75067"/>
    <w:rsid w:val="00A75B94"/>
    <w:rsid w:val="00A75CEA"/>
    <w:rsid w:val="00A81526"/>
    <w:rsid w:val="00A8756A"/>
    <w:rsid w:val="00A87A90"/>
    <w:rsid w:val="00A915CA"/>
    <w:rsid w:val="00A96A78"/>
    <w:rsid w:val="00A96CA0"/>
    <w:rsid w:val="00AA3BDD"/>
    <w:rsid w:val="00AA79FD"/>
    <w:rsid w:val="00AB334D"/>
    <w:rsid w:val="00AB45B0"/>
    <w:rsid w:val="00AB6297"/>
    <w:rsid w:val="00AD5806"/>
    <w:rsid w:val="00AD6C6C"/>
    <w:rsid w:val="00AD77EF"/>
    <w:rsid w:val="00AE1DEB"/>
    <w:rsid w:val="00AE5DB9"/>
    <w:rsid w:val="00AF2701"/>
    <w:rsid w:val="00AF3A7A"/>
    <w:rsid w:val="00AF478D"/>
    <w:rsid w:val="00AF65DC"/>
    <w:rsid w:val="00AF679D"/>
    <w:rsid w:val="00B016C9"/>
    <w:rsid w:val="00B063C5"/>
    <w:rsid w:val="00B17BC9"/>
    <w:rsid w:val="00B204FF"/>
    <w:rsid w:val="00B206E7"/>
    <w:rsid w:val="00B21577"/>
    <w:rsid w:val="00B2368F"/>
    <w:rsid w:val="00B26286"/>
    <w:rsid w:val="00B301A6"/>
    <w:rsid w:val="00B3282F"/>
    <w:rsid w:val="00B37E28"/>
    <w:rsid w:val="00B502D9"/>
    <w:rsid w:val="00B60455"/>
    <w:rsid w:val="00B703A2"/>
    <w:rsid w:val="00B81F7F"/>
    <w:rsid w:val="00B96D44"/>
    <w:rsid w:val="00BA5286"/>
    <w:rsid w:val="00BB5949"/>
    <w:rsid w:val="00BC5E61"/>
    <w:rsid w:val="00BD77C7"/>
    <w:rsid w:val="00BE3380"/>
    <w:rsid w:val="00BE3DA6"/>
    <w:rsid w:val="00BE57B6"/>
    <w:rsid w:val="00BF22AD"/>
    <w:rsid w:val="00C035EE"/>
    <w:rsid w:val="00C04863"/>
    <w:rsid w:val="00C05388"/>
    <w:rsid w:val="00C12340"/>
    <w:rsid w:val="00C17401"/>
    <w:rsid w:val="00C264DC"/>
    <w:rsid w:val="00C26D5D"/>
    <w:rsid w:val="00C301D9"/>
    <w:rsid w:val="00C4136F"/>
    <w:rsid w:val="00C418BD"/>
    <w:rsid w:val="00C420C9"/>
    <w:rsid w:val="00C42C07"/>
    <w:rsid w:val="00C43227"/>
    <w:rsid w:val="00C44C71"/>
    <w:rsid w:val="00C50450"/>
    <w:rsid w:val="00C5319B"/>
    <w:rsid w:val="00C55657"/>
    <w:rsid w:val="00C57110"/>
    <w:rsid w:val="00C576A6"/>
    <w:rsid w:val="00C61B0E"/>
    <w:rsid w:val="00C634E5"/>
    <w:rsid w:val="00C64A50"/>
    <w:rsid w:val="00C67281"/>
    <w:rsid w:val="00C7082C"/>
    <w:rsid w:val="00C70A07"/>
    <w:rsid w:val="00C910BB"/>
    <w:rsid w:val="00C96DD9"/>
    <w:rsid w:val="00CA1F3F"/>
    <w:rsid w:val="00CA53A8"/>
    <w:rsid w:val="00CA7925"/>
    <w:rsid w:val="00CB44A5"/>
    <w:rsid w:val="00CC087C"/>
    <w:rsid w:val="00CC2250"/>
    <w:rsid w:val="00CC77DF"/>
    <w:rsid w:val="00CE05C3"/>
    <w:rsid w:val="00CF371D"/>
    <w:rsid w:val="00CF4658"/>
    <w:rsid w:val="00D05152"/>
    <w:rsid w:val="00D0533C"/>
    <w:rsid w:val="00D067DD"/>
    <w:rsid w:val="00D07359"/>
    <w:rsid w:val="00D13AF2"/>
    <w:rsid w:val="00D1781F"/>
    <w:rsid w:val="00D22018"/>
    <w:rsid w:val="00D25A93"/>
    <w:rsid w:val="00D41E2C"/>
    <w:rsid w:val="00D46D86"/>
    <w:rsid w:val="00D518A6"/>
    <w:rsid w:val="00D656F4"/>
    <w:rsid w:val="00D75245"/>
    <w:rsid w:val="00D75D37"/>
    <w:rsid w:val="00D81548"/>
    <w:rsid w:val="00D8588E"/>
    <w:rsid w:val="00D91245"/>
    <w:rsid w:val="00D93EEA"/>
    <w:rsid w:val="00D97199"/>
    <w:rsid w:val="00D9752F"/>
    <w:rsid w:val="00D978E8"/>
    <w:rsid w:val="00DA153D"/>
    <w:rsid w:val="00DA2B6E"/>
    <w:rsid w:val="00DA2D92"/>
    <w:rsid w:val="00DA3A2B"/>
    <w:rsid w:val="00DA57EA"/>
    <w:rsid w:val="00DB5EE2"/>
    <w:rsid w:val="00DC669D"/>
    <w:rsid w:val="00DC7B0E"/>
    <w:rsid w:val="00DD069E"/>
    <w:rsid w:val="00DD5A5B"/>
    <w:rsid w:val="00DE4401"/>
    <w:rsid w:val="00DE6F61"/>
    <w:rsid w:val="00DF086F"/>
    <w:rsid w:val="00E001C2"/>
    <w:rsid w:val="00E01274"/>
    <w:rsid w:val="00E02346"/>
    <w:rsid w:val="00E078E2"/>
    <w:rsid w:val="00E1081B"/>
    <w:rsid w:val="00E1241E"/>
    <w:rsid w:val="00E16B55"/>
    <w:rsid w:val="00E22173"/>
    <w:rsid w:val="00E3027D"/>
    <w:rsid w:val="00E35F88"/>
    <w:rsid w:val="00E365F2"/>
    <w:rsid w:val="00E41897"/>
    <w:rsid w:val="00E433A5"/>
    <w:rsid w:val="00E465E0"/>
    <w:rsid w:val="00E466EB"/>
    <w:rsid w:val="00E469E1"/>
    <w:rsid w:val="00E5250C"/>
    <w:rsid w:val="00E561E9"/>
    <w:rsid w:val="00E61001"/>
    <w:rsid w:val="00E65D26"/>
    <w:rsid w:val="00E661B1"/>
    <w:rsid w:val="00E742E4"/>
    <w:rsid w:val="00E74F1D"/>
    <w:rsid w:val="00E750BB"/>
    <w:rsid w:val="00E77897"/>
    <w:rsid w:val="00E77C30"/>
    <w:rsid w:val="00E828B8"/>
    <w:rsid w:val="00E84815"/>
    <w:rsid w:val="00E85469"/>
    <w:rsid w:val="00E90076"/>
    <w:rsid w:val="00E91EB8"/>
    <w:rsid w:val="00E91F91"/>
    <w:rsid w:val="00E96298"/>
    <w:rsid w:val="00E978A9"/>
    <w:rsid w:val="00EA05B2"/>
    <w:rsid w:val="00EA181E"/>
    <w:rsid w:val="00EA4779"/>
    <w:rsid w:val="00EA78CE"/>
    <w:rsid w:val="00EB1545"/>
    <w:rsid w:val="00EB2FD0"/>
    <w:rsid w:val="00EB32BB"/>
    <w:rsid w:val="00EB495C"/>
    <w:rsid w:val="00EB5875"/>
    <w:rsid w:val="00EC585F"/>
    <w:rsid w:val="00ED1B22"/>
    <w:rsid w:val="00ED7323"/>
    <w:rsid w:val="00EE4C2D"/>
    <w:rsid w:val="00EE4CA9"/>
    <w:rsid w:val="00EE56A1"/>
    <w:rsid w:val="00EE62B2"/>
    <w:rsid w:val="00F05644"/>
    <w:rsid w:val="00F075D1"/>
    <w:rsid w:val="00F11777"/>
    <w:rsid w:val="00F17001"/>
    <w:rsid w:val="00F22C5C"/>
    <w:rsid w:val="00F23BAA"/>
    <w:rsid w:val="00F278F5"/>
    <w:rsid w:val="00F46AD3"/>
    <w:rsid w:val="00F46FB5"/>
    <w:rsid w:val="00F516F7"/>
    <w:rsid w:val="00F57CC2"/>
    <w:rsid w:val="00F60250"/>
    <w:rsid w:val="00F730C9"/>
    <w:rsid w:val="00F73813"/>
    <w:rsid w:val="00F73BB2"/>
    <w:rsid w:val="00F7600F"/>
    <w:rsid w:val="00F82925"/>
    <w:rsid w:val="00F85D68"/>
    <w:rsid w:val="00F87A3A"/>
    <w:rsid w:val="00F95DAA"/>
    <w:rsid w:val="00FA11DB"/>
    <w:rsid w:val="00FB137B"/>
    <w:rsid w:val="00FB27E6"/>
    <w:rsid w:val="00FB5D63"/>
    <w:rsid w:val="00FB67B7"/>
    <w:rsid w:val="00FD02F3"/>
    <w:rsid w:val="00FD47B6"/>
    <w:rsid w:val="00FE0BAE"/>
    <w:rsid w:val="00FE6F5D"/>
    <w:rsid w:val="00FF54B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CC23FF2"/>
  <w15:docId w15:val="{54A903D2-0F76-4B02-9A6A-CA66B0A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"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11"/>
    <w:semiHidden/>
    <w:unhideWhenUsed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264DC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character" w:customStyle="1" w:styleId="wsite-text">
    <w:name w:val="wsite-text"/>
    <w:basedOn w:val="Standardnpsmoodstavce"/>
    <w:rsid w:val="00C12340"/>
  </w:style>
  <w:style w:type="paragraph" w:customStyle="1" w:styleId="Default">
    <w:name w:val="Default"/>
    <w:rsid w:val="00A139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11777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6C35"/>
    <w:rPr>
      <w:color w:val="808080"/>
      <w:shd w:val="clear" w:color="auto" w:fill="E6E6E6"/>
    </w:rPr>
  </w:style>
  <w:style w:type="paragraph" w:customStyle="1" w:styleId="ListLetterCzechTourism">
    <w:name w:val="List Letter (Czech Tourism)"/>
    <w:basedOn w:val="Normln"/>
    <w:uiPriority w:val="99"/>
    <w:rsid w:val="00CA53A8"/>
    <w:pPr>
      <w:numPr>
        <w:numId w:val="41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  <w:rPr>
      <w:rFonts w:eastAsia="Times New Roman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CA53A8"/>
    <w:pPr>
      <w:numPr>
        <w:ilvl w:val="1"/>
        <w:numId w:val="4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  <w:rPr>
      <w:rFonts w:eastAsia="Times New Roman"/>
    </w:rPr>
  </w:style>
  <w:style w:type="numbering" w:customStyle="1" w:styleId="ListLetter">
    <w:name w:val="List Letter"/>
    <w:rsid w:val="00CA53A8"/>
    <w:pPr>
      <w:numPr>
        <w:numId w:val="4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561E9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E3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lin@czechtouris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dgettraveller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budgettravell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76E1E4B95E4AB6FE74E732A0FB3C" ma:contentTypeVersion="8" ma:contentTypeDescription="Ein neues Dokument erstellen." ma:contentTypeScope="" ma:versionID="f5d1904694c6a0df99c3194b2a6d200a">
  <xsd:schema xmlns:xsd="http://www.w3.org/2001/XMLSchema" xmlns:xs="http://www.w3.org/2001/XMLSchema" xmlns:p="http://schemas.microsoft.com/office/2006/metadata/properties" xmlns:ns2="271fdd0e-b4b8-4586-b813-d411e3ba8b84" targetNamespace="http://schemas.microsoft.com/office/2006/metadata/properties" ma:root="true" ma:fieldsID="4199666472d325930dfd48c3fa632df3" ns2:_="">
    <xsd:import namespace="271fdd0e-b4b8-4586-b813-d411e3ba8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fdd0e-b4b8-4586-b813-d411e3ba8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0EE2-9005-4200-B254-4EC9DD7D3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FF209-6C30-45DC-93AE-67513EBF7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7E99-FF8B-4D58-A3FB-82EA7F582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fdd0e-b4b8-4586-b813-d411e3ba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6306B-3D58-44F4-96B4-E7376F9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kusova</dc:creator>
  <cp:lastModifiedBy>Krušberská Eliška</cp:lastModifiedBy>
  <cp:revision>19</cp:revision>
  <cp:lastPrinted>2016-08-02T09:54:00Z</cp:lastPrinted>
  <dcterms:created xsi:type="dcterms:W3CDTF">2020-06-15T08:05:00Z</dcterms:created>
  <dcterms:modified xsi:type="dcterms:W3CDTF">2020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76E1E4B95E4AB6FE74E732A0FB3C</vt:lpwstr>
  </property>
</Properties>
</file>